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82EB" w14:textId="42E23960" w:rsidR="00D9246D" w:rsidRPr="00AC680B" w:rsidRDefault="00A63A22" w:rsidP="00AC680B">
      <w:pPr>
        <w:jc w:val="center"/>
        <w:rPr>
          <w:rFonts w:ascii="Helvetica" w:hAnsi="Helvetica"/>
          <w:b/>
          <w:color w:val="000000" w:themeColor="text1"/>
          <w:sz w:val="32"/>
          <w:szCs w:val="32"/>
        </w:rPr>
      </w:pPr>
      <w:r w:rsidRPr="00AC680B">
        <w:rPr>
          <w:b/>
          <w:color w:val="000000" w:themeColor="text1"/>
          <w:sz w:val="32"/>
          <w:szCs w:val="32"/>
        </w:rPr>
        <w:br/>
      </w:r>
      <w:r w:rsidRPr="00AC680B">
        <w:rPr>
          <w:rFonts w:ascii="Helvetica" w:hAnsi="Helvetica"/>
          <w:b/>
          <w:color w:val="000000" w:themeColor="text1"/>
          <w:sz w:val="32"/>
          <w:szCs w:val="32"/>
        </w:rPr>
        <w:t>REQUERIMENTO</w:t>
      </w:r>
      <w:r w:rsidRPr="00AC680B">
        <w:rPr>
          <w:rFonts w:ascii="Helvetica" w:hAnsi="Helvetica"/>
          <w:b/>
          <w:color w:val="000000" w:themeColor="text1"/>
          <w:sz w:val="32"/>
          <w:szCs w:val="32"/>
        </w:rPr>
        <w:br/>
      </w:r>
      <w:r w:rsidR="00AC680B" w:rsidRPr="00AC680B">
        <w:rPr>
          <w:rFonts w:ascii="Helvetica" w:hAnsi="Helvetica"/>
          <w:b/>
          <w:bCs/>
          <w:color w:val="000000" w:themeColor="text1"/>
        </w:rPr>
        <w:t>CREDITAÇÕES/EQUIVALÊNCIAS</w:t>
      </w:r>
    </w:p>
    <w:p w14:paraId="3D8F6DAA" w14:textId="22B61893" w:rsidR="00FD26CB" w:rsidRPr="00AC680B" w:rsidRDefault="002B62CB" w:rsidP="00135C13">
      <w:pPr>
        <w:rPr>
          <w:rFonts w:ascii="Helvetica" w:hAnsi="Helvetica"/>
        </w:rPr>
        <w:sectPr w:rsidR="00FD26CB" w:rsidRPr="00AC680B" w:rsidSect="00C5083F">
          <w:headerReference w:type="default" r:id="rId8"/>
          <w:footerReference w:type="default" r:id="rId9"/>
          <w:pgSz w:w="11906" w:h="16838"/>
          <w:pgMar w:top="1417" w:right="1701" w:bottom="1417" w:left="1701" w:header="708" w:footer="454" w:gutter="0"/>
          <w:cols w:space="708"/>
          <w:docGrid w:linePitch="360"/>
        </w:sectPr>
      </w:pPr>
      <w:r w:rsidRPr="00AC680B">
        <w:rPr>
          <w:rFonts w:ascii="Helvetica" w:hAnsi="Helvetica"/>
          <w:color w:val="000000" w:themeColor="text1"/>
          <w:sz w:val="20"/>
          <w:szCs w:val="20"/>
        </w:rPr>
        <w:br/>
      </w:r>
      <w:r w:rsidR="00135C13" w:rsidRPr="00AC680B">
        <w:rPr>
          <w:rFonts w:ascii="Helvetica" w:hAnsi="Helvetica"/>
          <w:color w:val="000000" w:themeColor="text1"/>
        </w:rPr>
        <w:t>Exmo. Senhor</w:t>
      </w:r>
      <w:r w:rsidR="00891AE9" w:rsidRPr="00AC680B">
        <w:rPr>
          <w:rFonts w:ascii="Helvetica" w:hAnsi="Helvetica"/>
          <w:color w:val="000000" w:themeColor="text1"/>
        </w:rPr>
        <w:br/>
      </w:r>
      <w:r w:rsidR="00135C13" w:rsidRPr="00AC680B">
        <w:rPr>
          <w:rFonts w:ascii="Helvetica" w:hAnsi="Helvetica"/>
          <w:color w:val="000000" w:themeColor="text1"/>
        </w:rPr>
        <w:t xml:space="preserve">Presidente do </w:t>
      </w:r>
      <w:r w:rsidR="00B33004" w:rsidRPr="00AC680B">
        <w:rPr>
          <w:rFonts w:ascii="Helvetica" w:hAnsi="Helvetica"/>
          <w:color w:val="000000" w:themeColor="text1"/>
        </w:rPr>
        <w:t>ISCAL</w:t>
      </w:r>
      <w:r w:rsidR="003B67A7" w:rsidRPr="00AC680B">
        <w:rPr>
          <w:rFonts w:ascii="Helvetica" w:hAnsi="Helvetica"/>
          <w:color w:val="0F243E" w:themeColor="text2" w:themeShade="80"/>
        </w:rPr>
        <w:br/>
      </w:r>
      <w:r w:rsidR="00531042" w:rsidRPr="00AC680B">
        <w:rPr>
          <w:rFonts w:ascii="Helvetica" w:hAnsi="Helvetica"/>
        </w:rPr>
        <w:br/>
      </w:r>
      <w:r w:rsidR="00FD26CB" w:rsidRPr="00AC680B">
        <w:rPr>
          <w:rFonts w:ascii="Helvetica" w:hAnsi="Helvetica"/>
          <w:color w:val="0F243E" w:themeColor="text2" w:themeShade="80"/>
        </w:rPr>
        <w:t>Eu,</w:t>
      </w:r>
      <w:r w:rsidR="00131730" w:rsidRPr="00AC680B">
        <w:rPr>
          <w:rFonts w:ascii="Helvetica" w:hAnsi="Helvetica"/>
        </w:rPr>
        <w:t xml:space="preserve"> </w:t>
      </w:r>
      <w:sdt>
        <w:sdtPr>
          <w:rPr>
            <w:rStyle w:val="Estilo1"/>
            <w:rFonts w:ascii="Helvetica" w:hAnsi="Helvetica"/>
          </w:rPr>
          <w:id w:val="-1941832896"/>
          <w:placeholder>
            <w:docPart w:val="C15737FB6A8D4AAC82DF50D2C772D155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Pr="00AC680B">
            <w:rPr>
              <w:rStyle w:val="TextodoMarcadordePosio"/>
              <w:rFonts w:ascii="Helvetica" w:hAnsi="Helvetica"/>
            </w:rPr>
            <w:t>Nome completo</w:t>
          </w:r>
        </w:sdtContent>
      </w:sdt>
      <w:r w:rsidR="00EA3FA1">
        <w:rPr>
          <w:rFonts w:ascii="Helvetica" w:hAnsi="Helvetica"/>
        </w:rPr>
        <w:t xml:space="preserve">, </w:t>
      </w:r>
      <w:proofErr w:type="spellStart"/>
      <w:r w:rsidR="00FD26CB" w:rsidRPr="00AC680B">
        <w:rPr>
          <w:rFonts w:ascii="Helvetica" w:hAnsi="Helvetica"/>
          <w:color w:val="0F243E" w:themeColor="text2" w:themeShade="80"/>
        </w:rPr>
        <w:t>Telef</w:t>
      </w:r>
      <w:proofErr w:type="spellEnd"/>
      <w:r w:rsidR="00FD26CB" w:rsidRPr="00AC680B">
        <w:rPr>
          <w:rFonts w:ascii="Helvetica" w:hAnsi="Helvetica"/>
          <w:color w:val="0F243E" w:themeColor="text2" w:themeShade="80"/>
        </w:rPr>
        <w:t>./</w:t>
      </w:r>
      <w:proofErr w:type="spellStart"/>
      <w:r w:rsidR="00FD26CB" w:rsidRPr="00AC680B">
        <w:rPr>
          <w:rFonts w:ascii="Helvetica" w:hAnsi="Helvetica"/>
          <w:color w:val="0F243E" w:themeColor="text2" w:themeShade="80"/>
        </w:rPr>
        <w:t>t</w:t>
      </w:r>
      <w:r w:rsidR="00B37814" w:rsidRPr="00AC680B">
        <w:rPr>
          <w:rFonts w:ascii="Helvetica" w:hAnsi="Helvetica"/>
          <w:color w:val="0F243E" w:themeColor="text2" w:themeShade="80"/>
        </w:rPr>
        <w:t>l</w:t>
      </w:r>
      <w:r w:rsidR="00FD26CB" w:rsidRPr="00AC680B">
        <w:rPr>
          <w:rFonts w:ascii="Helvetica" w:hAnsi="Helvetica"/>
          <w:color w:val="0F243E" w:themeColor="text2" w:themeShade="80"/>
        </w:rPr>
        <w:t>m</w:t>
      </w:r>
      <w:proofErr w:type="spellEnd"/>
      <w:r w:rsidR="00FD26CB" w:rsidRPr="00AC680B">
        <w:rPr>
          <w:rFonts w:ascii="Helvetica" w:hAnsi="Helvetica"/>
          <w:color w:val="0F243E" w:themeColor="text2" w:themeShade="80"/>
        </w:rPr>
        <w:t xml:space="preserve"> </w:t>
      </w:r>
      <w:sdt>
        <w:sdtPr>
          <w:rPr>
            <w:rStyle w:val="Estilo4"/>
            <w:rFonts w:ascii="Helvetica" w:hAnsi="Helvetica"/>
          </w:rPr>
          <w:id w:val="-1342232683"/>
          <w:placeholder>
            <w:docPart w:val="F49D41663740440EA353D376BE1B3986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 w:rsidRPr="00AC680B">
            <w:rPr>
              <w:rStyle w:val="TextodoMarcadordePosio"/>
              <w:rFonts w:ascii="Helvetica" w:hAnsi="Helvetica"/>
            </w:rPr>
            <w:t>Telefone ou telemóvel</w:t>
          </w:r>
        </w:sdtContent>
      </w:sdt>
      <w:r w:rsidR="00891AE9" w:rsidRPr="00AC680B">
        <w:rPr>
          <w:rFonts w:ascii="Helvetica" w:hAnsi="Helvetica"/>
          <w:color w:val="0F243E" w:themeColor="text2" w:themeShade="80"/>
        </w:rPr>
        <w:t xml:space="preserve">, </w:t>
      </w:r>
      <w:r w:rsidR="00FD26CB" w:rsidRPr="00AC680B">
        <w:rPr>
          <w:rFonts w:ascii="Helvetica" w:hAnsi="Helvetica"/>
          <w:color w:val="0F243E" w:themeColor="text2" w:themeShade="80"/>
        </w:rPr>
        <w:t>matriculado(a) neste Ins</w:t>
      </w:r>
      <w:r w:rsidR="00891AE9" w:rsidRPr="00AC680B">
        <w:rPr>
          <w:rFonts w:ascii="Helvetica" w:hAnsi="Helvetica"/>
          <w:color w:val="0F243E" w:themeColor="text2" w:themeShade="80"/>
        </w:rPr>
        <w:t>tituto,</w:t>
      </w:r>
      <w:r w:rsidR="00891AE9" w:rsidRPr="00AC680B">
        <w:rPr>
          <w:rFonts w:ascii="Helvetica" w:hAnsi="Helvetica"/>
        </w:rPr>
        <w:br/>
      </w:r>
      <w:r w:rsidR="00FD26CB" w:rsidRPr="00AC680B">
        <w:rPr>
          <w:rFonts w:ascii="Helvetica" w:hAnsi="Helvetica"/>
          <w:color w:val="0F243E" w:themeColor="text2" w:themeShade="80"/>
        </w:rPr>
        <w:t>no curso</w:t>
      </w:r>
      <w:r w:rsidR="00135C13" w:rsidRPr="00AC680B">
        <w:rPr>
          <w:rFonts w:ascii="Helvetica" w:hAnsi="Helvetica"/>
          <w:color w:val="0F243E" w:themeColor="text2" w:themeShade="80"/>
        </w:rPr>
        <w:t>:</w:t>
      </w:r>
      <w:r w:rsidR="00313F5B" w:rsidRPr="00AC680B">
        <w:rPr>
          <w:rFonts w:ascii="Helvetica" w:hAnsi="Helvetica"/>
          <w:color w:val="0F243E" w:themeColor="text2" w:themeShade="80"/>
        </w:rPr>
        <w:t xml:space="preserve"> </w:t>
      </w:r>
      <w:sdt>
        <w:sdtPr>
          <w:rPr>
            <w:rStyle w:val="Estilo5"/>
            <w:rFonts w:ascii="Helvetica" w:hAnsi="Helvetica"/>
          </w:rPr>
          <w:alias w:val="Curso"/>
          <w:tag w:val="Curso"/>
          <w:id w:val="-515300367"/>
          <w:lock w:val="sdtLocked"/>
          <w:placeholder>
            <w:docPart w:val="0B1D942EAEF84521980A3BCEC4BC4945"/>
          </w:placeholder>
          <w:showingPlcHdr/>
          <w:dropDownList>
            <w:listItem w:displayText="Licenciatura em Comércio e Negócios Internacionais" w:value="Licenciatura em Comércio e Negócios Internacionais"/>
            <w:listItem w:displayText="Licenciatura em Contabilidade e Administração - 1º Ano - Tronco Comum " w:value="Licenciatura em Contabilidade e Administração - 1º Ano - Tronco Comum "/>
            <w:listItem w:displayText="Licenciatura em Contabilidade e Administração - Ramo Contabilidade" w:value="Licenciatura em Contabilidade e Administração - Ramo Contabilidade"/>
            <w:listItem w:displayText="Licenciatura em Contabilidade e Administração - Ramo Fiscalidade" w:value="Licenciatura em Contabilidade e Administração - Ramo Fiscalidade"/>
            <w:listItem w:displayText="Licenciatura em Contabilidade e Administração - Gestão e Administração Pública" w:value="Licenciatura em Contabilidade e Administração - Gestão e Administração Pública"/>
            <w:listItem w:displayText="Licenciatura em Finanças Empresariais" w:value="Licenciatura em Finanças Empresariais"/>
            <w:listItem w:displayText="Licenciatura em Gestão" w:value="Licenciatura em Gestão"/>
            <w:listItem w:displayText="Licenciatura em Solicitadoria" w:value="Licenciatura em Solicitadoria"/>
            <w:listItem w:displayText="Mestrado em Administração Pública" w:value="Mestrado em Administração Pública"/>
            <w:listItem w:displayText="Mestrado em Auditoria" w:value="Mestrado em Auditoria"/>
            <w:listItem w:displayText="Mestrado em Contabilidade" w:value="Mestrado em Contabilidade"/>
            <w:listItem w:displayText="Mestrado em Contabilidade Internacional" w:value="Mestrado em Contabilidade Internacional"/>
            <w:listItem w:displayText="Mestrado em Contabilidade e Gestão das Instituições Financeiras" w:value="Mestrado em Contabilidade e Gestão das Instituições Financeiras"/>
            <w:listItem w:displayText="Mestrado em Contabilidade e Análise Financeira" w:value="Mestrado em Contabilidade e Análise Financeira"/>
            <w:listItem w:displayText="Mestrado em Controlo de Gestão e Avaliação de Desempenho" w:value="Mestrado em Controlo de Gestão e Avaliação de Desempenho"/>
            <w:listItem w:displayText="Mestrado em Fiscalidade" w:value="Mestrado em Fiscalidade"/>
            <w:listItem w:displayText="Mestrado em Gestão e Empreendedorismo" w:value="Mestrado em Gestão e Empreendedorismo"/>
          </w:dropDownList>
        </w:sdtPr>
        <w:sdtEndPr>
          <w:rPr>
            <w:rStyle w:val="Tipodeletrapredefinidodopargrafo"/>
            <w:b w:val="0"/>
          </w:rPr>
        </w:sdtEndPr>
        <w:sdtContent>
          <w:r w:rsidR="00313F5B" w:rsidRPr="00AC680B">
            <w:rPr>
              <w:rStyle w:val="TextodoMarcadordePosio"/>
              <w:rFonts w:ascii="Helvetica" w:hAnsi="Helvetica"/>
            </w:rPr>
            <w:t xml:space="preserve">Escolha </w:t>
          </w:r>
          <w:r w:rsidR="00D9246D" w:rsidRPr="00AC680B">
            <w:rPr>
              <w:rStyle w:val="TextodoMarcadordePosio"/>
              <w:rFonts w:ascii="Helvetica" w:hAnsi="Helvetica"/>
            </w:rPr>
            <w:t>o curso</w:t>
          </w:r>
        </w:sdtContent>
      </w:sdt>
      <w:r w:rsidR="00EA3FA1">
        <w:rPr>
          <w:rFonts w:ascii="Helvetica" w:hAnsi="Helvetica"/>
        </w:rPr>
        <w:t xml:space="preserve">, </w:t>
      </w:r>
      <w:r w:rsidR="00FD26CB" w:rsidRPr="00AC680B">
        <w:rPr>
          <w:rFonts w:ascii="Helvetica" w:hAnsi="Helvetica"/>
          <w:color w:val="0F243E" w:themeColor="text2" w:themeShade="80"/>
        </w:rPr>
        <w:t xml:space="preserve">com o nº. </w:t>
      </w:r>
      <w:sdt>
        <w:sdtPr>
          <w:rPr>
            <w:rStyle w:val="Estilo6"/>
            <w:rFonts w:ascii="Helvetica" w:hAnsi="Helvetica"/>
          </w:rPr>
          <w:id w:val="-1016544318"/>
          <w:placeholder>
            <w:docPart w:val="D667B08DDCB443B6AC3AC3AAC8EF8C58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 w:rsidRPr="00AC680B">
            <w:rPr>
              <w:rStyle w:val="TextodoMarcadordePosio"/>
              <w:rFonts w:ascii="Helvetica" w:hAnsi="Helvetica"/>
            </w:rPr>
            <w:t>Nº de aluno</w:t>
          </w:r>
        </w:sdtContent>
      </w:sdt>
      <w:r w:rsidR="00FD26CB" w:rsidRPr="00AC680B">
        <w:rPr>
          <w:rFonts w:ascii="Helvetica" w:hAnsi="Helvetica"/>
        </w:rPr>
        <w:t xml:space="preserve"> </w:t>
      </w:r>
      <w:r w:rsidR="00FD26CB" w:rsidRPr="00AC680B">
        <w:rPr>
          <w:rFonts w:ascii="Helvetica" w:hAnsi="Helvetica"/>
          <w:color w:val="0F243E" w:themeColor="text2" w:themeShade="80"/>
        </w:rPr>
        <w:t xml:space="preserve">tendo obtido aproveitamento nas </w:t>
      </w:r>
      <w:r w:rsidR="001345B6" w:rsidRPr="00AC680B">
        <w:rPr>
          <w:rFonts w:ascii="Helvetica" w:hAnsi="Helvetica"/>
          <w:color w:val="0F243E" w:themeColor="text2" w:themeShade="80"/>
        </w:rPr>
        <w:t>Unidades Curriculares (UC)</w:t>
      </w:r>
      <w:r w:rsidR="00FD26CB" w:rsidRPr="00AC680B">
        <w:rPr>
          <w:rFonts w:ascii="Helvetica" w:hAnsi="Helvetica"/>
          <w:color w:val="0F243E" w:themeColor="text2" w:themeShade="80"/>
        </w:rPr>
        <w:t xml:space="preserve"> abaixo indicadas, que fazem parte do curso de</w:t>
      </w:r>
      <w:r w:rsidR="00FD26CB" w:rsidRPr="00AC680B">
        <w:rPr>
          <w:rFonts w:ascii="Helvetica" w:hAnsi="Helvetica"/>
        </w:rPr>
        <w:t xml:space="preserve"> </w:t>
      </w:r>
      <w:sdt>
        <w:sdtPr>
          <w:rPr>
            <w:rStyle w:val="Estilo7"/>
            <w:rFonts w:ascii="Helvetica" w:hAnsi="Helvetica"/>
          </w:rPr>
          <w:id w:val="997546812"/>
          <w:placeholder>
            <w:docPart w:val="5CD63991D41043E3865EACE9DCBEAB06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 w:rsidRPr="00AC680B">
            <w:rPr>
              <w:rStyle w:val="TextodoMarcadordePosio"/>
              <w:rFonts w:ascii="Helvetica" w:hAnsi="Helvetica"/>
            </w:rPr>
            <w:t>Curso</w:t>
          </w:r>
        </w:sdtContent>
      </w:sdt>
      <w:r w:rsidR="00FD26CB" w:rsidRPr="00AC680B">
        <w:rPr>
          <w:rFonts w:ascii="Helvetica" w:hAnsi="Helvetica"/>
        </w:rPr>
        <w:br/>
      </w:r>
      <w:r w:rsidR="00FD26CB" w:rsidRPr="00AC680B">
        <w:rPr>
          <w:rFonts w:ascii="Helvetica" w:hAnsi="Helvetica"/>
          <w:color w:val="0F243E" w:themeColor="text2" w:themeShade="80"/>
        </w:rPr>
        <w:t>ministrado</w:t>
      </w:r>
      <w:r w:rsidR="00D9246D" w:rsidRPr="00AC680B">
        <w:rPr>
          <w:rFonts w:ascii="Helvetica" w:hAnsi="Helvetica"/>
          <w:color w:val="0F243E" w:themeColor="text2" w:themeShade="80"/>
        </w:rPr>
        <w:t xml:space="preserve"> no/a</w:t>
      </w:r>
      <w:r w:rsidR="00FD26CB" w:rsidRPr="00AC680B">
        <w:rPr>
          <w:rFonts w:ascii="Helvetica" w:hAnsi="Helvetica"/>
          <w:color w:val="0F243E" w:themeColor="text2" w:themeShade="80"/>
        </w:rPr>
        <w:t xml:space="preserve"> </w:t>
      </w:r>
      <w:sdt>
        <w:sdtPr>
          <w:rPr>
            <w:rStyle w:val="Estilo8"/>
            <w:rFonts w:ascii="Helvetica" w:hAnsi="Helvetica"/>
          </w:rPr>
          <w:id w:val="-1075811263"/>
          <w:placeholder>
            <w:docPart w:val="BE5B313E62CF445F8DD993D1E860CF50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D9246D" w:rsidRPr="00AC680B">
            <w:rPr>
              <w:rStyle w:val="TextodoMarcadordePosio"/>
              <w:rFonts w:ascii="Helvetica" w:hAnsi="Helvetica"/>
            </w:rPr>
            <w:t>Instituição</w:t>
          </w:r>
        </w:sdtContent>
      </w:sdt>
      <w:r w:rsidR="00EA3FA1">
        <w:rPr>
          <w:rFonts w:ascii="Helvetica" w:hAnsi="Helvetica"/>
        </w:rPr>
        <w:t xml:space="preserve"> </w:t>
      </w:r>
      <w:r w:rsidR="00FD26CB" w:rsidRPr="00AC680B">
        <w:rPr>
          <w:rFonts w:ascii="Helvetica" w:hAnsi="Helvetica"/>
          <w:color w:val="0F243E" w:themeColor="text2" w:themeShade="80"/>
        </w:rPr>
        <w:t>roga a V. Exa, se digne conceder as seguintes equivalências/creditações:</w:t>
      </w:r>
      <w:r w:rsidRPr="00AC680B">
        <w:rPr>
          <w:rFonts w:ascii="Helvetica" w:hAnsi="Helvetica"/>
          <w:color w:val="0F243E" w:themeColor="text2" w:themeShade="80"/>
        </w:rPr>
        <w:br/>
      </w:r>
      <w:r w:rsidR="003B67A7" w:rsidRPr="00AC680B">
        <w:rPr>
          <w:rFonts w:ascii="Helvetica" w:hAnsi="Helvetica"/>
          <w:color w:val="0F243E" w:themeColor="text2" w:themeShade="80"/>
        </w:rPr>
        <w:br/>
      </w:r>
      <w:r w:rsidR="00B33004" w:rsidRPr="00AC680B">
        <w:rPr>
          <w:rFonts w:ascii="Helvetica" w:hAnsi="Helvetica"/>
        </w:rPr>
        <w:br/>
      </w:r>
    </w:p>
    <w:p w14:paraId="50B71392" w14:textId="560FF0AF" w:rsidR="00EA3FA1" w:rsidRDefault="002B62CB" w:rsidP="00B33004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AC680B">
        <w:rPr>
          <w:rFonts w:ascii="Helvetica" w:hAnsi="Helvetica"/>
          <w:b/>
          <w:color w:val="000000" w:themeColor="text1"/>
          <w:sz w:val="20"/>
          <w:szCs w:val="20"/>
        </w:rPr>
        <w:t>1</w:t>
      </w:r>
      <w:r w:rsidR="00B33004" w:rsidRPr="00AC680B">
        <w:rPr>
          <w:rFonts w:ascii="Helvetica" w:hAnsi="Helvetica"/>
          <w:b/>
          <w:color w:val="000000" w:themeColor="text1"/>
          <w:sz w:val="20"/>
          <w:szCs w:val="20"/>
        </w:rPr>
        <w:t xml:space="preserve">) </w:t>
      </w:r>
      <w:r w:rsidR="00D66562" w:rsidRPr="00AC680B">
        <w:rPr>
          <w:rFonts w:ascii="Helvetica" w:hAnsi="Helvetica"/>
          <w:b/>
          <w:color w:val="000000" w:themeColor="text1"/>
          <w:sz w:val="20"/>
          <w:szCs w:val="20"/>
        </w:rPr>
        <w:t>UC</w:t>
      </w:r>
      <w:r w:rsidR="00FD26CB" w:rsidRPr="00AC680B">
        <w:rPr>
          <w:rFonts w:ascii="Helvetica" w:hAnsi="Helvetica"/>
          <w:b/>
          <w:color w:val="000000" w:themeColor="text1"/>
          <w:sz w:val="20"/>
          <w:szCs w:val="20"/>
        </w:rPr>
        <w:t xml:space="preserve"> em que obteve aprovação:</w:t>
      </w:r>
      <w:r w:rsidR="00B33004" w:rsidRPr="00AC680B">
        <w:rPr>
          <w:rFonts w:ascii="Helvetica" w:hAnsi="Helvetica"/>
          <w:color w:val="000000" w:themeColor="text1"/>
          <w:sz w:val="20"/>
          <w:szCs w:val="20"/>
        </w:rPr>
        <w:t xml:space="preserve">     </w:t>
      </w:r>
      <w:r w:rsidR="00AC680B">
        <w:rPr>
          <w:rFonts w:ascii="Helvetica" w:hAnsi="Helvetica"/>
          <w:color w:val="000000" w:themeColor="text1"/>
          <w:sz w:val="20"/>
          <w:szCs w:val="20"/>
        </w:rPr>
        <w:t xml:space="preserve">                       </w:t>
      </w:r>
      <w:r w:rsidR="00891AE9" w:rsidRPr="00AC680B">
        <w:rPr>
          <w:rFonts w:ascii="Helvetica" w:hAnsi="Helvetica"/>
          <w:b/>
          <w:color w:val="000000" w:themeColor="text1"/>
          <w:sz w:val="20"/>
          <w:szCs w:val="20"/>
        </w:rPr>
        <w:t>&gt;</w:t>
      </w:r>
    </w:p>
    <w:p w14:paraId="145C9370" w14:textId="77777777" w:rsidR="00AC680B" w:rsidRPr="00AC680B" w:rsidRDefault="00AC680B" w:rsidP="00B33004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797D6B14" w14:textId="2870A125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486050288"/>
          <w:placeholder>
            <w:docPart w:val="C5EC1992E0444AF08F739FC943D8F1E8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1019198189"/>
          <w:placeholder>
            <w:docPart w:val="C7887EAE4A284548AA9046564CA4234F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20ACD5A5" w14:textId="03E2DDF0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332427677"/>
          <w:placeholder>
            <w:docPart w:val="D4C0A535B5E5417B96A6DB3DA3AB97B1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45141552"/>
          <w:placeholder>
            <w:docPart w:val="1DAB46C4D8AA45E8AF4227CC37F0790C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1EE8DDC7" w14:textId="3168FD55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472252263"/>
          <w:placeholder>
            <w:docPart w:val="AC08081FB7064204B8B39CE0809152CA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2088956542"/>
          <w:placeholder>
            <w:docPart w:val="2838AC97A28F41AEADB8FB08401E10D3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02DD8753" w14:textId="23CB61C0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-1631232764"/>
          <w:placeholder>
            <w:docPart w:val="16422FBC43FF432BB1489C4186D9CCD9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1419402940"/>
          <w:placeholder>
            <w:docPart w:val="8BF86F315C014AE595AA067D3B34E785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2B34C459" w14:textId="4C71BB3F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796482712"/>
          <w:placeholder>
            <w:docPart w:val="E75D550A93BC4794A5C39A68DBEE548A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773090943"/>
          <w:placeholder>
            <w:docPart w:val="E9C209201C0A43B993486B208FB42A29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72C78732" w14:textId="42293814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-1803694094"/>
          <w:placeholder>
            <w:docPart w:val="2981A59FDBAE4963A22C97CF73FCF4E5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764843126"/>
          <w:placeholder>
            <w:docPart w:val="CC7761AB01EF43D3A7F213E4EE5A4FFA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575F13DB" w14:textId="42592916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034153717"/>
          <w:placeholder>
            <w:docPart w:val="7FE383ECF8114BB3A6972650001E0C6E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1796680262"/>
          <w:placeholder>
            <w:docPart w:val="4B6C4B522CE743218F2252330523A617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1B26124A" w14:textId="718A1851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448353315"/>
          <w:placeholder>
            <w:docPart w:val="99719FFDF31A40C898F44DF284E834E1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2080712119"/>
          <w:placeholder>
            <w:docPart w:val="2D16FDB14C964D329507892D6A573DED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0C0B1634" w14:textId="59D3C7C5" w:rsidR="008F170E" w:rsidRPr="00AC680B" w:rsidRDefault="00911B68" w:rsidP="008F170E">
      <w:pPr>
        <w:pStyle w:val="PargrafodaLista"/>
        <w:numPr>
          <w:ilvl w:val="0"/>
          <w:numId w:val="5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-1492868872"/>
          <w:placeholder>
            <w:docPart w:val="CC3D6B4A7DF74F73A5A3069AB971EBD7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em que obteve aprovação</w:t>
          </w:r>
        </w:sdtContent>
      </w:sdt>
      <w:r w:rsidR="008F170E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1306009558"/>
          <w:placeholder>
            <w:docPart w:val="B11B5851E50A4F2FAFB718A77AC34DE0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8F170E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386900A0" w14:textId="144C7DF9" w:rsidR="002B62CB" w:rsidRDefault="002B62CB" w:rsidP="00A63A22">
      <w:pPr>
        <w:rPr>
          <w:rFonts w:ascii="Helvetica" w:hAnsi="Helvetica"/>
          <w:sz w:val="20"/>
          <w:szCs w:val="20"/>
        </w:rPr>
      </w:pPr>
    </w:p>
    <w:p w14:paraId="558977A6" w14:textId="15BFEC01" w:rsidR="00AC680B" w:rsidRDefault="00AC680B" w:rsidP="00A63A22">
      <w:pPr>
        <w:rPr>
          <w:rFonts w:ascii="Helvetica" w:hAnsi="Helvetica"/>
          <w:sz w:val="20"/>
          <w:szCs w:val="20"/>
        </w:rPr>
      </w:pPr>
    </w:p>
    <w:p w14:paraId="3B7E3D1F" w14:textId="3C91412A" w:rsidR="002B62CB" w:rsidRDefault="002B62CB" w:rsidP="00A63A22">
      <w:pPr>
        <w:rPr>
          <w:rFonts w:ascii="Helvetica" w:hAnsi="Helvetica"/>
          <w:sz w:val="20"/>
          <w:szCs w:val="20"/>
        </w:rPr>
      </w:pPr>
    </w:p>
    <w:p w14:paraId="2B7DCF10" w14:textId="147D5462" w:rsidR="00EA3FA1" w:rsidRDefault="00EA3FA1" w:rsidP="00A63A22">
      <w:pPr>
        <w:rPr>
          <w:rFonts w:ascii="Helvetica" w:hAnsi="Helvetica"/>
          <w:sz w:val="20"/>
          <w:szCs w:val="20"/>
        </w:rPr>
      </w:pPr>
    </w:p>
    <w:p w14:paraId="271AF697" w14:textId="5072C12B" w:rsidR="00EA3FA1" w:rsidRDefault="00EA3FA1" w:rsidP="00A63A22">
      <w:pPr>
        <w:rPr>
          <w:rFonts w:ascii="Helvetica" w:hAnsi="Helvetica"/>
          <w:sz w:val="20"/>
          <w:szCs w:val="20"/>
        </w:rPr>
      </w:pPr>
    </w:p>
    <w:p w14:paraId="5D695EF1" w14:textId="2E6C38F7" w:rsidR="00EA3FA1" w:rsidRDefault="00EA3FA1" w:rsidP="00A63A22">
      <w:pPr>
        <w:rPr>
          <w:rFonts w:ascii="Helvetica" w:hAnsi="Helvetica"/>
          <w:sz w:val="20"/>
          <w:szCs w:val="20"/>
        </w:rPr>
      </w:pPr>
    </w:p>
    <w:p w14:paraId="08D22769" w14:textId="013EAC28" w:rsidR="00EA3FA1" w:rsidRDefault="00EA3FA1" w:rsidP="00A63A22">
      <w:pPr>
        <w:rPr>
          <w:rFonts w:ascii="Helvetica" w:hAnsi="Helvetica"/>
          <w:sz w:val="20"/>
          <w:szCs w:val="20"/>
        </w:rPr>
      </w:pPr>
    </w:p>
    <w:p w14:paraId="5C5F392B" w14:textId="4C212121" w:rsidR="00EA3FA1" w:rsidRDefault="00EA3FA1" w:rsidP="00A63A22">
      <w:pPr>
        <w:rPr>
          <w:rFonts w:ascii="Helvetica" w:hAnsi="Helvetica"/>
          <w:sz w:val="20"/>
          <w:szCs w:val="20"/>
        </w:rPr>
      </w:pPr>
    </w:p>
    <w:p w14:paraId="2E00D39E" w14:textId="70C32C10" w:rsidR="00EA3FA1" w:rsidRDefault="00EA3FA1" w:rsidP="00A63A22">
      <w:pPr>
        <w:rPr>
          <w:rFonts w:ascii="Helvetica" w:hAnsi="Helvetica"/>
          <w:sz w:val="20"/>
          <w:szCs w:val="20"/>
        </w:rPr>
      </w:pPr>
    </w:p>
    <w:p w14:paraId="1EC194C9" w14:textId="77777777" w:rsidR="00EA3FA1" w:rsidRPr="00A12DD8" w:rsidRDefault="00EA3FA1" w:rsidP="00A63A22">
      <w:pPr>
        <w:rPr>
          <w:rFonts w:ascii="Helvetica" w:hAnsi="Helvetica"/>
          <w:sz w:val="20"/>
          <w:szCs w:val="20"/>
        </w:rPr>
      </w:pPr>
    </w:p>
    <w:p w14:paraId="74FBAE77" w14:textId="77777777" w:rsidR="000924C8" w:rsidRPr="00A12DD8" w:rsidRDefault="000924C8" w:rsidP="00A63A22">
      <w:pPr>
        <w:rPr>
          <w:rFonts w:ascii="Helvetica" w:hAnsi="Helvetica"/>
          <w:sz w:val="20"/>
          <w:szCs w:val="20"/>
        </w:rPr>
      </w:pPr>
    </w:p>
    <w:p w14:paraId="00E6E01D" w14:textId="01C83AD9" w:rsidR="00AC680B" w:rsidRPr="00AC680B" w:rsidRDefault="00AC680B" w:rsidP="00AC680B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AC680B">
        <w:rPr>
          <w:rFonts w:ascii="Helvetica" w:hAnsi="Helvetica"/>
          <w:b/>
          <w:color w:val="000000" w:themeColor="text1"/>
          <w:sz w:val="20"/>
          <w:szCs w:val="20"/>
        </w:rPr>
        <w:t>2) UC do ISCAL, às quais solicita creditação:</w:t>
      </w:r>
    </w:p>
    <w:p w14:paraId="7661141F" w14:textId="77777777" w:rsidR="000924C8" w:rsidRPr="00A12DD8" w:rsidRDefault="000924C8" w:rsidP="00A63A22">
      <w:pPr>
        <w:rPr>
          <w:rFonts w:ascii="Helvetica" w:hAnsi="Helvetica"/>
          <w:sz w:val="20"/>
          <w:szCs w:val="20"/>
        </w:rPr>
      </w:pPr>
    </w:p>
    <w:p w14:paraId="0F9FCEEF" w14:textId="60321F48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262256217"/>
          <w:placeholder>
            <w:docPart w:val="2CA752E640F84F45B52CE0C014ED7E7E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949360500"/>
          <w:placeholder>
            <w:docPart w:val="126109978561440D8FFCD22D180252A7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06291B12" w14:textId="438F22B7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-1636861257"/>
          <w:placeholder>
            <w:docPart w:val="7E1785F9FE85497695C2F6F98B7D7300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228112825"/>
          <w:placeholder>
            <w:docPart w:val="BE899902119742D4853AE3A288BBC638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4D7182BA" w14:textId="4A029644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199425804"/>
          <w:placeholder>
            <w:docPart w:val="9DC5A1512CB04965884E0CDCB2BCB65D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985440876"/>
          <w:placeholder>
            <w:docPart w:val="19AFC65042BC4FC58FC1103EBEC1D3D2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3D948F98" w14:textId="241D914C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2145929352"/>
          <w:placeholder>
            <w:docPart w:val="BD8D6F9453464E14AC322868967D912D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877472538"/>
          <w:placeholder>
            <w:docPart w:val="0E3D386F26C04487801F75BD695B1993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7B6A6A16" w14:textId="4A67ADDD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-2083051203"/>
          <w:placeholder>
            <w:docPart w:val="592BABD73712424DA48F61C6BCC22CAE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1542719918"/>
          <w:placeholder>
            <w:docPart w:val="A80108D1740D4B37AC8BCE1E72C29569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37BEDDD8" w14:textId="386A4CF3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-1544276631"/>
          <w:placeholder>
            <w:docPart w:val="585FEFCE5FF949CB92C4607A9A34DA40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1233115372"/>
          <w:placeholder>
            <w:docPart w:val="E41CEA689239446C938EBB070B7B0906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627CA601" w14:textId="597F4843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046419766"/>
          <w:placeholder>
            <w:docPart w:val="6DDB990DB3714EE58D7837A2FF10802B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1858773375"/>
          <w:placeholder>
            <w:docPart w:val="727598214F3E4BB9B1FE8B994CB349F1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69D0253B" w14:textId="376412F4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1832024003"/>
          <w:placeholder>
            <w:docPart w:val="F9A6280676AE42BE80B114F8B727E41D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-796532729"/>
          <w:placeholder>
            <w:docPart w:val="28C9CEEC8AE243C091513CB218ECA3C5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795ECACF" w14:textId="39F86473" w:rsidR="00D66562" w:rsidRPr="00AC680B" w:rsidRDefault="00911B68" w:rsidP="00D66562">
      <w:pPr>
        <w:pStyle w:val="PargrafodaLista"/>
        <w:numPr>
          <w:ilvl w:val="0"/>
          <w:numId w:val="6"/>
        </w:numPr>
        <w:ind w:right="-142"/>
        <w:rPr>
          <w:rFonts w:ascii="Helvetica" w:hAnsi="Helvetica"/>
          <w:sz w:val="18"/>
          <w:szCs w:val="18"/>
        </w:rPr>
      </w:pPr>
      <w:sdt>
        <w:sdtPr>
          <w:rPr>
            <w:rStyle w:val="Estilo9"/>
            <w:rFonts w:ascii="Helvetica" w:hAnsi="Helvetica"/>
            <w:szCs w:val="18"/>
          </w:rPr>
          <w:id w:val="-1578433559"/>
          <w:placeholder>
            <w:docPart w:val="623C6E1296FF41158BCD45333585D0E5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Nome da UC à qual solicita creditação</w:t>
          </w:r>
        </w:sdtContent>
      </w:sdt>
      <w:r w:rsidR="00D66562" w:rsidRPr="00AC680B">
        <w:rPr>
          <w:rFonts w:ascii="Helvetica" w:hAnsi="Helvetica"/>
          <w:sz w:val="18"/>
          <w:szCs w:val="18"/>
        </w:rPr>
        <w:t>/</w:t>
      </w:r>
      <w:sdt>
        <w:sdtPr>
          <w:rPr>
            <w:rStyle w:val="Estilo9"/>
            <w:rFonts w:ascii="Helvetica" w:hAnsi="Helvetica"/>
            <w:szCs w:val="18"/>
          </w:rPr>
          <w:id w:val="1100224500"/>
          <w:placeholder>
            <w:docPart w:val="6A338CEDFF1046A881F652A91F446B83"/>
          </w:placeholder>
          <w:showingPlcHdr/>
          <w:text/>
        </w:sdtPr>
        <w:sdtEndPr>
          <w:rPr>
            <w:rStyle w:val="Tipodeletrapredefinidodopargrafo"/>
            <w:sz w:val="22"/>
          </w:rPr>
        </w:sdtEndPr>
        <w:sdtContent>
          <w:r w:rsidR="00D66562" w:rsidRPr="00AC680B">
            <w:rPr>
              <w:rStyle w:val="TextodoMarcadordePosio"/>
              <w:rFonts w:ascii="Helvetica" w:hAnsi="Helvetica"/>
              <w:sz w:val="18"/>
              <w:szCs w:val="18"/>
            </w:rPr>
            <w:t xml:space="preserve"> ECTS</w:t>
          </w:r>
        </w:sdtContent>
      </w:sdt>
    </w:p>
    <w:p w14:paraId="1833554B" w14:textId="3D048D8B" w:rsidR="00A63A22" w:rsidRPr="00D66562" w:rsidRDefault="00A63A22" w:rsidP="00D66562">
      <w:pPr>
        <w:ind w:left="-142"/>
        <w:rPr>
          <w:sz w:val="18"/>
          <w:szCs w:val="18"/>
        </w:rPr>
      </w:pPr>
    </w:p>
    <w:p w14:paraId="1262E16B" w14:textId="7C125F5B" w:rsidR="002B62CB" w:rsidRPr="00AC680B" w:rsidRDefault="00A63A22" w:rsidP="00AC680B">
      <w:pPr>
        <w:ind w:left="-142"/>
        <w:rPr>
          <w:rFonts w:ascii="Helvetica" w:hAnsi="Helvetica"/>
          <w:color w:val="000000" w:themeColor="text1"/>
          <w:sz w:val="16"/>
          <w:szCs w:val="16"/>
        </w:rPr>
      </w:pPr>
      <w:r w:rsidRPr="00AC680B">
        <w:rPr>
          <w:rFonts w:ascii="Helvetica" w:hAnsi="Helvetica"/>
          <w:b/>
          <w:color w:val="000000" w:themeColor="text1"/>
          <w:sz w:val="16"/>
          <w:szCs w:val="16"/>
        </w:rPr>
        <w:t>NOTA:</w:t>
      </w:r>
      <w:r w:rsidRPr="00AC680B">
        <w:rPr>
          <w:rFonts w:ascii="Helvetica" w:hAnsi="Helvetica"/>
          <w:color w:val="000000" w:themeColor="text1"/>
          <w:sz w:val="16"/>
          <w:szCs w:val="16"/>
        </w:rPr>
        <w:t xml:space="preserve"> Fa</w:t>
      </w:r>
      <w:r w:rsidR="005D6EE2" w:rsidRPr="00AC680B">
        <w:rPr>
          <w:rFonts w:ascii="Helvetica" w:hAnsi="Helvetica"/>
          <w:color w:val="000000" w:themeColor="text1"/>
          <w:sz w:val="16"/>
          <w:szCs w:val="16"/>
        </w:rPr>
        <w:t>zer</w:t>
      </w:r>
      <w:r w:rsidRPr="00AC680B">
        <w:rPr>
          <w:rFonts w:ascii="Helvetica" w:hAnsi="Helvetica"/>
          <w:color w:val="000000" w:themeColor="text1"/>
          <w:sz w:val="16"/>
          <w:szCs w:val="16"/>
        </w:rPr>
        <w:t xml:space="preserve"> corresponder as </w:t>
      </w:r>
      <w:r w:rsidR="005D6EE2" w:rsidRPr="00AC680B">
        <w:rPr>
          <w:rFonts w:ascii="Helvetica" w:hAnsi="Helvetica"/>
          <w:color w:val="000000" w:themeColor="text1"/>
          <w:sz w:val="16"/>
          <w:szCs w:val="16"/>
        </w:rPr>
        <w:t>UC</w:t>
      </w:r>
      <w:r w:rsidRPr="00AC680B">
        <w:rPr>
          <w:rFonts w:ascii="Helvetica" w:hAnsi="Helvetica"/>
          <w:color w:val="000000" w:themeColor="text1"/>
          <w:sz w:val="16"/>
          <w:szCs w:val="16"/>
        </w:rPr>
        <w:t xml:space="preserve"> da coluna </w:t>
      </w:r>
      <w:r w:rsidR="002B62CB" w:rsidRPr="00AC680B">
        <w:rPr>
          <w:rFonts w:ascii="Helvetica" w:hAnsi="Helvetica"/>
          <w:b/>
          <w:color w:val="000000" w:themeColor="text1"/>
          <w:sz w:val="16"/>
          <w:szCs w:val="16"/>
        </w:rPr>
        <w:t>1</w:t>
      </w:r>
      <w:r w:rsidRPr="00AC680B">
        <w:rPr>
          <w:rFonts w:ascii="Helvetica" w:hAnsi="Helvetica"/>
          <w:b/>
          <w:color w:val="000000" w:themeColor="text1"/>
          <w:sz w:val="16"/>
          <w:szCs w:val="16"/>
        </w:rPr>
        <w:t>)</w:t>
      </w:r>
      <w:r w:rsidRPr="00AC680B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B93ABF" w:rsidRPr="00AC680B">
        <w:rPr>
          <w:rFonts w:ascii="Helvetica" w:hAnsi="Helvetica"/>
          <w:color w:val="000000" w:themeColor="text1"/>
          <w:sz w:val="16"/>
          <w:szCs w:val="16"/>
        </w:rPr>
        <w:t>à</w:t>
      </w:r>
      <w:r w:rsidRPr="00AC680B">
        <w:rPr>
          <w:rFonts w:ascii="Helvetica" w:hAnsi="Helvetica"/>
          <w:color w:val="000000" w:themeColor="text1"/>
          <w:sz w:val="16"/>
          <w:szCs w:val="16"/>
        </w:rPr>
        <w:t xml:space="preserve">s </w:t>
      </w:r>
      <w:r w:rsidR="005D6EE2" w:rsidRPr="00AC680B">
        <w:rPr>
          <w:rFonts w:ascii="Helvetica" w:hAnsi="Helvetica"/>
          <w:color w:val="000000" w:themeColor="text1"/>
          <w:sz w:val="16"/>
          <w:szCs w:val="16"/>
        </w:rPr>
        <w:t>UC</w:t>
      </w:r>
      <w:r w:rsidRPr="00AC680B">
        <w:rPr>
          <w:rFonts w:ascii="Helvetica" w:hAnsi="Helvetica"/>
          <w:color w:val="000000" w:themeColor="text1"/>
          <w:sz w:val="16"/>
          <w:szCs w:val="16"/>
        </w:rPr>
        <w:t xml:space="preserve"> da coluna </w:t>
      </w:r>
      <w:r w:rsidR="002B62CB" w:rsidRPr="00AC680B">
        <w:rPr>
          <w:rFonts w:ascii="Helvetica" w:hAnsi="Helvetica"/>
          <w:b/>
          <w:bCs/>
          <w:color w:val="000000" w:themeColor="text1"/>
          <w:sz w:val="16"/>
          <w:szCs w:val="16"/>
        </w:rPr>
        <w:t>2</w:t>
      </w:r>
      <w:r w:rsidRPr="00AC680B">
        <w:rPr>
          <w:rFonts w:ascii="Helvetica" w:hAnsi="Helvetica"/>
          <w:b/>
          <w:bCs/>
          <w:color w:val="000000" w:themeColor="text1"/>
          <w:sz w:val="16"/>
          <w:szCs w:val="16"/>
        </w:rPr>
        <w:t>)</w:t>
      </w:r>
      <w:r w:rsidR="005D6EE2" w:rsidRPr="00AC680B">
        <w:rPr>
          <w:rFonts w:ascii="Helvetica" w:hAnsi="Helvetica"/>
          <w:color w:val="000000" w:themeColor="text1"/>
          <w:sz w:val="16"/>
          <w:szCs w:val="16"/>
        </w:rPr>
        <w:t xml:space="preserve"> </w:t>
      </w:r>
      <w:r w:rsidR="00AC680B">
        <w:rPr>
          <w:rFonts w:ascii="Helvetica" w:hAnsi="Helvetica"/>
          <w:color w:val="000000" w:themeColor="text1"/>
          <w:sz w:val="16"/>
          <w:szCs w:val="16"/>
        </w:rPr>
        <w:br/>
      </w:r>
      <w:r w:rsidR="005D6EE2" w:rsidRPr="00AC680B">
        <w:rPr>
          <w:rFonts w:ascii="Helvetica" w:hAnsi="Helvetica"/>
          <w:color w:val="000000" w:themeColor="text1"/>
          <w:sz w:val="16"/>
          <w:szCs w:val="16"/>
        </w:rPr>
        <w:t>e colocar também em correspondência os ECTS de cada UC a que obteve aprovação, com a UC a que vai solicitar creditação</w:t>
      </w:r>
      <w:r w:rsidRPr="00AC680B">
        <w:rPr>
          <w:rFonts w:ascii="Helvetica" w:hAnsi="Helvetica"/>
          <w:color w:val="000000" w:themeColor="text1"/>
          <w:sz w:val="16"/>
          <w:szCs w:val="16"/>
        </w:rPr>
        <w:t xml:space="preserve">. </w:t>
      </w:r>
      <w:r w:rsidR="002B62CB" w:rsidRPr="00AC680B">
        <w:rPr>
          <w:rFonts w:ascii="Helvetica" w:hAnsi="Helvetica"/>
          <w:color w:val="0F243E" w:themeColor="text2" w:themeShade="80"/>
          <w:sz w:val="16"/>
          <w:szCs w:val="16"/>
        </w:rPr>
        <w:br/>
      </w:r>
      <w:r w:rsidRPr="00AC680B">
        <w:rPr>
          <w:rFonts w:ascii="Helvetica" w:hAnsi="Helvetica"/>
          <w:sz w:val="16"/>
          <w:szCs w:val="16"/>
        </w:rPr>
        <w:br/>
      </w:r>
    </w:p>
    <w:p w14:paraId="766E7D8A" w14:textId="77777777" w:rsidR="002B62CB" w:rsidRPr="00A12DD8" w:rsidRDefault="002B62CB" w:rsidP="00A63A22">
      <w:pPr>
        <w:rPr>
          <w:rFonts w:ascii="Helvetica" w:hAnsi="Helvetica"/>
          <w:color w:val="0F243E" w:themeColor="text2" w:themeShade="80"/>
          <w:sz w:val="18"/>
          <w:szCs w:val="18"/>
        </w:rPr>
      </w:pPr>
    </w:p>
    <w:p w14:paraId="07D315C4" w14:textId="77777777" w:rsidR="00A63A22" w:rsidRPr="00A12DD8" w:rsidRDefault="00A63A22" w:rsidP="00A63A22">
      <w:pPr>
        <w:rPr>
          <w:rFonts w:ascii="Helvetica" w:hAnsi="Helvetica"/>
          <w:color w:val="0F243E" w:themeColor="text2" w:themeShade="80"/>
          <w:sz w:val="18"/>
          <w:szCs w:val="18"/>
        </w:rPr>
      </w:pPr>
      <w:r w:rsidRPr="00A12DD8">
        <w:rPr>
          <w:rFonts w:ascii="Helvetica" w:hAnsi="Helvetica"/>
          <w:color w:val="0F243E" w:themeColor="text2" w:themeShade="80"/>
          <w:sz w:val="18"/>
          <w:szCs w:val="18"/>
        </w:rPr>
        <w:t>Data</w:t>
      </w:r>
      <w:r w:rsidRPr="00A12DD8">
        <w:rPr>
          <w:rFonts w:ascii="Helvetica" w:hAnsi="Helvetica"/>
          <w:sz w:val="18"/>
          <w:szCs w:val="18"/>
        </w:rPr>
        <w:t xml:space="preserve"> </w:t>
      </w:r>
      <w:sdt>
        <w:sdtPr>
          <w:rPr>
            <w:rFonts w:ascii="Helvetica" w:hAnsi="Helvetica"/>
            <w:sz w:val="18"/>
            <w:szCs w:val="18"/>
          </w:rPr>
          <w:id w:val="1006092902"/>
          <w:placeholder>
            <w:docPart w:val="46B629EE7F504DEC94484504CA7C85AB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A12DD8">
            <w:rPr>
              <w:rStyle w:val="TextodoMarcadordePosio"/>
              <w:rFonts w:ascii="Helvetica" w:hAnsi="Helvetica"/>
              <w:sz w:val="18"/>
              <w:szCs w:val="18"/>
            </w:rPr>
            <w:t>Data do pedido</w:t>
          </w:r>
        </w:sdtContent>
      </w:sdt>
      <w:r w:rsidRPr="00A12DD8">
        <w:rPr>
          <w:rFonts w:ascii="Helvetica" w:hAnsi="Helvetica"/>
          <w:sz w:val="18"/>
          <w:szCs w:val="18"/>
        </w:rPr>
        <w:br/>
      </w:r>
      <w:r w:rsidRPr="00AC680B">
        <w:rPr>
          <w:rFonts w:ascii="Helvetica" w:hAnsi="Helvetica"/>
          <w:color w:val="000000" w:themeColor="text1"/>
          <w:sz w:val="18"/>
          <w:szCs w:val="18"/>
        </w:rPr>
        <w:t>Assinatura __________________________</w:t>
      </w:r>
    </w:p>
    <w:sectPr w:rsidR="00A63A22" w:rsidRPr="00A12DD8" w:rsidSect="008F170E">
      <w:type w:val="continuous"/>
      <w:pgSz w:w="11906" w:h="16838"/>
      <w:pgMar w:top="1417" w:right="566" w:bottom="1417" w:left="993" w:header="708" w:footer="454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795D" w14:textId="77777777" w:rsidR="00911B68" w:rsidRDefault="00911B68" w:rsidP="00135C13">
      <w:pPr>
        <w:spacing w:after="0" w:line="240" w:lineRule="auto"/>
      </w:pPr>
      <w:r>
        <w:separator/>
      </w:r>
    </w:p>
  </w:endnote>
  <w:endnote w:type="continuationSeparator" w:id="0">
    <w:p w14:paraId="2D8E3441" w14:textId="77777777" w:rsidR="00911B68" w:rsidRDefault="00911B68" w:rsidP="0013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2321" w14:textId="58472D01" w:rsidR="00A12DD8" w:rsidRPr="00B729AA" w:rsidRDefault="00A12DD8" w:rsidP="00A12DD8">
    <w:pPr>
      <w:pStyle w:val="Rodap"/>
      <w:ind w:right="360"/>
      <w:jc w:val="center"/>
      <w:rPr>
        <w:rFonts w:ascii="Helvetica Neue" w:hAnsi="Helvetica Neue" w:cs="Arial"/>
        <w:sz w:val="16"/>
        <w:szCs w:val="16"/>
      </w:rPr>
    </w:pPr>
    <w:r w:rsidRPr="00A24152">
      <w:rPr>
        <w:rFonts w:ascii="Helvetica Neue" w:hAnsi="Helvetica Neue" w:cs="Arial"/>
        <w:sz w:val="16"/>
        <w:szCs w:val="16"/>
      </w:rPr>
      <w:t xml:space="preserve">Avenida Miguel Bombarda, 20 | 1069-035 Lisboa | </w:t>
    </w:r>
    <w:hyperlink r:id="rId1" w:history="1">
      <w:r w:rsidRPr="00A24152">
        <w:rPr>
          <w:rStyle w:val="Hiperligao"/>
          <w:rFonts w:ascii="Helvetica Neue" w:hAnsi="Helvetica Neue" w:cs="Arial"/>
          <w:sz w:val="16"/>
          <w:szCs w:val="16"/>
        </w:rPr>
        <w:t>iscal@iscal.ipl.pt</w:t>
      </w:r>
    </w:hyperlink>
    <w:r w:rsidRPr="00A24152">
      <w:rPr>
        <w:rFonts w:ascii="Helvetica Neue" w:hAnsi="Helvetica Neue" w:cs="Arial"/>
        <w:sz w:val="16"/>
        <w:szCs w:val="16"/>
      </w:rPr>
      <w:t xml:space="preserve"> | </w:t>
    </w:r>
    <w:hyperlink r:id="rId2" w:history="1">
      <w:r w:rsidRPr="00A24152">
        <w:rPr>
          <w:rStyle w:val="Hiperligao"/>
          <w:rFonts w:ascii="Helvetica Neue" w:hAnsi="Helvetica Neue" w:cs="Arial"/>
          <w:sz w:val="16"/>
          <w:szCs w:val="16"/>
        </w:rPr>
        <w:t>www.iscal.ipl.pt</w:t>
      </w:r>
    </w:hyperlink>
    <w:r w:rsidRPr="00A24152">
      <w:rPr>
        <w:rFonts w:ascii="Helvetica Neue" w:hAnsi="Helvetica Neue" w:cs="Arial"/>
        <w:sz w:val="16"/>
        <w:szCs w:val="16"/>
      </w:rPr>
      <w:t xml:space="preserve"> | +351 217 984</w:t>
    </w:r>
    <w:r>
      <w:rPr>
        <w:rFonts w:ascii="Helvetica Neue" w:hAnsi="Helvetica Neue" w:cs="Arial"/>
        <w:sz w:val="16"/>
        <w:szCs w:val="16"/>
      </w:rPr>
      <w:t> </w:t>
    </w:r>
    <w:r w:rsidRPr="00A24152">
      <w:rPr>
        <w:rFonts w:ascii="Helvetica Neue" w:hAnsi="Helvetica Neue" w:cs="Arial"/>
        <w:sz w:val="16"/>
        <w:szCs w:val="16"/>
      </w:rPr>
      <w:t>500</w:t>
    </w:r>
  </w:p>
  <w:p w14:paraId="558AA9DE" w14:textId="39640442" w:rsidR="00C5083F" w:rsidRPr="00A12DD8" w:rsidRDefault="00C5083F" w:rsidP="00A12D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07DD" w14:textId="77777777" w:rsidR="00911B68" w:rsidRDefault="00911B68" w:rsidP="00135C13">
      <w:pPr>
        <w:spacing w:after="0" w:line="240" w:lineRule="auto"/>
      </w:pPr>
      <w:r>
        <w:separator/>
      </w:r>
    </w:p>
  </w:footnote>
  <w:footnote w:type="continuationSeparator" w:id="0">
    <w:p w14:paraId="5CC629E5" w14:textId="77777777" w:rsidR="00911B68" w:rsidRDefault="00911B68" w:rsidP="0013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A310" w14:textId="3E2586AC" w:rsidR="00135C13" w:rsidRDefault="00A12DD8" w:rsidP="00A12DD8">
    <w:pPr>
      <w:pStyle w:val="Cabealho"/>
      <w:jc w:val="center"/>
    </w:pPr>
    <w:r>
      <w:rPr>
        <w:noProof/>
      </w:rPr>
      <w:drawing>
        <wp:inline distT="0" distB="0" distL="0" distR="0" wp14:anchorId="40AC4F26" wp14:editId="2D653667">
          <wp:extent cx="1684020" cy="544114"/>
          <wp:effectExtent l="0" t="0" r="0" b="8890"/>
          <wp:docPr id="2" name="Imagem 2" descr="Uma imagem com texto, ClipArt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lipArt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221" cy="5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776"/>
    <w:multiLevelType w:val="hybridMultilevel"/>
    <w:tmpl w:val="92B6B4F2"/>
    <w:lvl w:ilvl="0" w:tplc="08160017">
      <w:start w:val="1"/>
      <w:numFmt w:val="lowerLetter"/>
      <w:lvlText w:val="%1)"/>
      <w:lvlJc w:val="left"/>
      <w:pPr>
        <w:ind w:left="218" w:hanging="360"/>
      </w:pPr>
      <w:rPr>
        <w:rFonts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EEC47FF"/>
    <w:multiLevelType w:val="hybridMultilevel"/>
    <w:tmpl w:val="87A696A4"/>
    <w:lvl w:ilvl="0" w:tplc="08160017">
      <w:start w:val="1"/>
      <w:numFmt w:val="lowerLetter"/>
      <w:lvlText w:val="%1)"/>
      <w:lvlJc w:val="left"/>
      <w:pPr>
        <w:ind w:left="218" w:hanging="360"/>
      </w:pPr>
      <w:rPr>
        <w:rFonts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3EB3F15"/>
    <w:multiLevelType w:val="hybridMultilevel"/>
    <w:tmpl w:val="593A9312"/>
    <w:lvl w:ilvl="0" w:tplc="0816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4326F51"/>
    <w:multiLevelType w:val="hybridMultilevel"/>
    <w:tmpl w:val="4EC2F7F8"/>
    <w:lvl w:ilvl="0" w:tplc="D0922C14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21421D8"/>
    <w:multiLevelType w:val="hybridMultilevel"/>
    <w:tmpl w:val="662AF39E"/>
    <w:lvl w:ilvl="0" w:tplc="05F61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6163A"/>
    <w:multiLevelType w:val="hybridMultilevel"/>
    <w:tmpl w:val="92B6B4F2"/>
    <w:lvl w:ilvl="0" w:tplc="08160017">
      <w:start w:val="1"/>
      <w:numFmt w:val="lowerLetter"/>
      <w:lvlText w:val="%1)"/>
      <w:lvlJc w:val="left"/>
      <w:pPr>
        <w:ind w:left="218" w:hanging="360"/>
      </w:pPr>
      <w:rPr>
        <w:rFonts w:hint="default"/>
        <w:color w:val="808080"/>
      </w:rPr>
    </w:lvl>
    <w:lvl w:ilvl="1" w:tplc="08160019">
      <w:start w:val="1"/>
      <w:numFmt w:val="lowerLetter"/>
      <w:lvlText w:val="%2."/>
      <w:lvlJc w:val="left"/>
      <w:pPr>
        <w:ind w:left="938" w:hanging="360"/>
      </w:pPr>
    </w:lvl>
    <w:lvl w:ilvl="2" w:tplc="0816001B">
      <w:start w:val="1"/>
      <w:numFmt w:val="lowerRoman"/>
      <w:lvlText w:val="%3."/>
      <w:lvlJc w:val="right"/>
      <w:pPr>
        <w:ind w:left="1658" w:hanging="180"/>
      </w:pPr>
    </w:lvl>
    <w:lvl w:ilvl="3" w:tplc="0816000F">
      <w:start w:val="1"/>
      <w:numFmt w:val="decimal"/>
      <w:lvlText w:val="%4."/>
      <w:lvlJc w:val="left"/>
      <w:pPr>
        <w:ind w:left="2378" w:hanging="360"/>
      </w:pPr>
    </w:lvl>
    <w:lvl w:ilvl="4" w:tplc="08160019">
      <w:start w:val="1"/>
      <w:numFmt w:val="lowerLetter"/>
      <w:lvlText w:val="%5."/>
      <w:lvlJc w:val="left"/>
      <w:pPr>
        <w:ind w:left="3098" w:hanging="360"/>
      </w:pPr>
    </w:lvl>
    <w:lvl w:ilvl="5" w:tplc="0816001B">
      <w:start w:val="1"/>
      <w:numFmt w:val="lowerRoman"/>
      <w:lvlText w:val="%6."/>
      <w:lvlJc w:val="right"/>
      <w:pPr>
        <w:ind w:left="3818" w:hanging="180"/>
      </w:pPr>
    </w:lvl>
    <w:lvl w:ilvl="6" w:tplc="0816000F">
      <w:start w:val="1"/>
      <w:numFmt w:val="decimal"/>
      <w:lvlText w:val="%7."/>
      <w:lvlJc w:val="left"/>
      <w:pPr>
        <w:ind w:left="4538" w:hanging="360"/>
      </w:pPr>
    </w:lvl>
    <w:lvl w:ilvl="7" w:tplc="08160019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13"/>
    <w:rsid w:val="00036CE4"/>
    <w:rsid w:val="000823CD"/>
    <w:rsid w:val="000924C8"/>
    <w:rsid w:val="000F40D9"/>
    <w:rsid w:val="00131730"/>
    <w:rsid w:val="001345B6"/>
    <w:rsid w:val="00135C13"/>
    <w:rsid w:val="00181ECB"/>
    <w:rsid w:val="00187969"/>
    <w:rsid w:val="001B7B2B"/>
    <w:rsid w:val="002B62CB"/>
    <w:rsid w:val="002D3C1C"/>
    <w:rsid w:val="00313F5B"/>
    <w:rsid w:val="003B67A7"/>
    <w:rsid w:val="00400124"/>
    <w:rsid w:val="00467028"/>
    <w:rsid w:val="00531042"/>
    <w:rsid w:val="00541F82"/>
    <w:rsid w:val="00547E9E"/>
    <w:rsid w:val="00591A31"/>
    <w:rsid w:val="005D6EE2"/>
    <w:rsid w:val="005E2378"/>
    <w:rsid w:val="0063031C"/>
    <w:rsid w:val="006A3E13"/>
    <w:rsid w:val="006C1616"/>
    <w:rsid w:val="007D3266"/>
    <w:rsid w:val="00891AE9"/>
    <w:rsid w:val="008A34B7"/>
    <w:rsid w:val="008E7BC0"/>
    <w:rsid w:val="008F170E"/>
    <w:rsid w:val="00911B68"/>
    <w:rsid w:val="009C2A43"/>
    <w:rsid w:val="009D129F"/>
    <w:rsid w:val="00A12DD8"/>
    <w:rsid w:val="00A63A22"/>
    <w:rsid w:val="00AC680B"/>
    <w:rsid w:val="00B01B59"/>
    <w:rsid w:val="00B33004"/>
    <w:rsid w:val="00B37814"/>
    <w:rsid w:val="00B62010"/>
    <w:rsid w:val="00B93ABF"/>
    <w:rsid w:val="00BC367B"/>
    <w:rsid w:val="00BD47EB"/>
    <w:rsid w:val="00C5083F"/>
    <w:rsid w:val="00C52229"/>
    <w:rsid w:val="00C77CC9"/>
    <w:rsid w:val="00CA3D3C"/>
    <w:rsid w:val="00D66562"/>
    <w:rsid w:val="00D9246D"/>
    <w:rsid w:val="00DA61F5"/>
    <w:rsid w:val="00E71414"/>
    <w:rsid w:val="00E7426D"/>
    <w:rsid w:val="00EA3FA1"/>
    <w:rsid w:val="00F149AC"/>
    <w:rsid w:val="00F660BB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72B7"/>
  <w15:docId w15:val="{20291AA7-D21F-AD40-B889-8AC1DA67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3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5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5C13"/>
  </w:style>
  <w:style w:type="paragraph" w:styleId="Rodap">
    <w:name w:val="footer"/>
    <w:basedOn w:val="Normal"/>
    <w:link w:val="RodapCarter"/>
    <w:uiPriority w:val="99"/>
    <w:unhideWhenUsed/>
    <w:rsid w:val="00135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5C13"/>
  </w:style>
  <w:style w:type="character" w:styleId="TextodoMarcadordePosio">
    <w:name w:val="Placeholder Text"/>
    <w:basedOn w:val="Tipodeletrapredefinidodopargrafo"/>
    <w:uiPriority w:val="99"/>
    <w:semiHidden/>
    <w:rsid w:val="00135C1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A3E13"/>
    <w:rPr>
      <w:b/>
    </w:rPr>
  </w:style>
  <w:style w:type="character" w:customStyle="1" w:styleId="Estilo2">
    <w:name w:val="Estilo2"/>
    <w:basedOn w:val="Tipodeletrapredefinidodopargrafo"/>
    <w:uiPriority w:val="1"/>
    <w:rsid w:val="00C5083F"/>
    <w:rPr>
      <w:b/>
    </w:rPr>
  </w:style>
  <w:style w:type="character" w:customStyle="1" w:styleId="Estilo3">
    <w:name w:val="Estilo3"/>
    <w:basedOn w:val="Tipodeletrapredefinidodopargrafo"/>
    <w:uiPriority w:val="1"/>
    <w:rsid w:val="00C5083F"/>
    <w:rPr>
      <w:b/>
    </w:rPr>
  </w:style>
  <w:style w:type="character" w:customStyle="1" w:styleId="Estilo4">
    <w:name w:val="Estilo4"/>
    <w:basedOn w:val="Tipodeletrapredefinidodopargrafo"/>
    <w:uiPriority w:val="1"/>
    <w:rsid w:val="00C5083F"/>
    <w:rPr>
      <w:b/>
    </w:rPr>
  </w:style>
  <w:style w:type="character" w:customStyle="1" w:styleId="Estilo5">
    <w:name w:val="Estilo5"/>
    <w:basedOn w:val="Tipodeletrapredefinidodopargrafo"/>
    <w:uiPriority w:val="1"/>
    <w:rsid w:val="00C5083F"/>
    <w:rPr>
      <w:b/>
    </w:rPr>
  </w:style>
  <w:style w:type="character" w:customStyle="1" w:styleId="Estilo6">
    <w:name w:val="Estilo6"/>
    <w:basedOn w:val="Tipodeletrapredefinidodopargrafo"/>
    <w:uiPriority w:val="1"/>
    <w:rsid w:val="00C5083F"/>
    <w:rPr>
      <w:b/>
    </w:rPr>
  </w:style>
  <w:style w:type="character" w:customStyle="1" w:styleId="Estilo7">
    <w:name w:val="Estilo7"/>
    <w:basedOn w:val="Tipodeletrapredefinidodopargrafo"/>
    <w:uiPriority w:val="1"/>
    <w:rsid w:val="00C5083F"/>
    <w:rPr>
      <w:b/>
    </w:rPr>
  </w:style>
  <w:style w:type="character" w:customStyle="1" w:styleId="Estilo8">
    <w:name w:val="Estilo8"/>
    <w:basedOn w:val="Tipodeletrapredefinidodopargrafo"/>
    <w:uiPriority w:val="1"/>
    <w:rsid w:val="00C5083F"/>
    <w:rPr>
      <w:b/>
    </w:rPr>
  </w:style>
  <w:style w:type="character" w:styleId="Hiperligao">
    <w:name w:val="Hyperlink"/>
    <w:basedOn w:val="Tipodeletrapredefinidodopargrafo"/>
    <w:uiPriority w:val="99"/>
    <w:semiHidden/>
    <w:unhideWhenUsed/>
    <w:rsid w:val="00C508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3004"/>
    <w:pPr>
      <w:ind w:left="720"/>
      <w:contextualSpacing/>
    </w:pPr>
  </w:style>
  <w:style w:type="character" w:customStyle="1" w:styleId="Estilo9">
    <w:name w:val="Estilo9"/>
    <w:basedOn w:val="Tipodeletrapredefinidodopargrafo"/>
    <w:uiPriority w:val="1"/>
    <w:rsid w:val="002B62CB"/>
    <w:rPr>
      <w:rFonts w:asciiTheme="minorHAnsi" w:hAnsiTheme="minorHAnsi"/>
      <w:sz w:val="18"/>
    </w:rPr>
  </w:style>
  <w:style w:type="paragraph" w:styleId="Reviso">
    <w:name w:val="Revision"/>
    <w:hidden/>
    <w:uiPriority w:val="99"/>
    <w:semiHidden/>
    <w:rsid w:val="00F14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CAL.IPL.PT" TargetMode="External"/><Relationship Id="rId1" Type="http://schemas.openxmlformats.org/officeDocument/2006/relationships/hyperlink" Target="mailto:ISCAL@ISCAL.IP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D41663740440EA353D376BE1B3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9DF86-1BAE-44E5-879A-8E980259D5A1}"/>
      </w:docPartPr>
      <w:docPartBody>
        <w:p w:rsidR="00184D05" w:rsidRDefault="00A26EED" w:rsidP="00A26EED">
          <w:pPr>
            <w:pStyle w:val="F49D41663740440EA353D376BE1B398610"/>
          </w:pPr>
          <w:r>
            <w:rPr>
              <w:rStyle w:val="TextodoMarcadordePosio"/>
            </w:rPr>
            <w:t>Telefone ou telemóvel</w:t>
          </w:r>
        </w:p>
      </w:docPartBody>
    </w:docPart>
    <w:docPart>
      <w:docPartPr>
        <w:name w:val="D667B08DDCB443B6AC3AC3AAC8EF8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A6653-EC1B-4DFF-8AB2-17F897BDF498}"/>
      </w:docPartPr>
      <w:docPartBody>
        <w:p w:rsidR="00184D05" w:rsidRDefault="00A26EED" w:rsidP="00A26EED">
          <w:pPr>
            <w:pStyle w:val="D667B08DDCB443B6AC3AC3AAC8EF8C5810"/>
          </w:pPr>
          <w:r>
            <w:rPr>
              <w:rStyle w:val="TextodoMarcadordePosio"/>
            </w:rPr>
            <w:t>Nº de aluno</w:t>
          </w:r>
        </w:p>
      </w:docPartBody>
    </w:docPart>
    <w:docPart>
      <w:docPartPr>
        <w:name w:val="5CD63991D41043E3865EACE9DCBEA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E80A0-3943-4C01-BA0B-34775F573DC7}"/>
      </w:docPartPr>
      <w:docPartBody>
        <w:p w:rsidR="00184D05" w:rsidRDefault="00A26EED" w:rsidP="00A26EED">
          <w:pPr>
            <w:pStyle w:val="5CD63991D41043E3865EACE9DCBEAB0610"/>
          </w:pPr>
          <w:r>
            <w:rPr>
              <w:rStyle w:val="TextodoMarcadordePosio"/>
            </w:rPr>
            <w:t>Curso</w:t>
          </w:r>
        </w:p>
      </w:docPartBody>
    </w:docPart>
    <w:docPart>
      <w:docPartPr>
        <w:name w:val="BE5B313E62CF445F8DD993D1E860C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F1C4-549E-4C0B-85F7-5123A7BB0417}"/>
      </w:docPartPr>
      <w:docPartBody>
        <w:p w:rsidR="00184D05" w:rsidRDefault="00A26EED" w:rsidP="00A26EED">
          <w:pPr>
            <w:pStyle w:val="BE5B313E62CF445F8DD993D1E860CF5010"/>
          </w:pPr>
          <w:r>
            <w:rPr>
              <w:rStyle w:val="TextodoMarcadordePosio"/>
            </w:rPr>
            <w:t>Instituição</w:t>
          </w:r>
        </w:p>
      </w:docPartBody>
    </w:docPart>
    <w:docPart>
      <w:docPartPr>
        <w:name w:val="C15737FB6A8D4AAC82DF50D2C772D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DA41A-0FB9-4766-864B-F98676445BA3}"/>
      </w:docPartPr>
      <w:docPartBody>
        <w:p w:rsidR="006F5B9B" w:rsidRDefault="00A26EED" w:rsidP="00A26EED">
          <w:pPr>
            <w:pStyle w:val="C15737FB6A8D4AAC82DF50D2C772D15510"/>
          </w:pPr>
          <w:r w:rsidRPr="002B62CB">
            <w:rPr>
              <w:rStyle w:val="TextodoMarcadordePosio"/>
            </w:rPr>
            <w:t>Nome completo</w:t>
          </w:r>
        </w:p>
      </w:docPartBody>
    </w:docPart>
    <w:docPart>
      <w:docPartPr>
        <w:name w:val="46B629EE7F504DEC94484504CA7C8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CE6AE-4A72-491D-A5DC-C98291F0FD5A}"/>
      </w:docPartPr>
      <w:docPartBody>
        <w:p w:rsidR="00C42C18" w:rsidRDefault="00A26EED" w:rsidP="00A26EED">
          <w:pPr>
            <w:pStyle w:val="46B629EE7F504DEC94484504CA7C85AB10"/>
          </w:pPr>
          <w:r>
            <w:rPr>
              <w:rStyle w:val="TextodoMarcadordePosio"/>
            </w:rPr>
            <w:t>Data do pedido</w:t>
          </w:r>
        </w:p>
      </w:docPartBody>
    </w:docPart>
    <w:docPart>
      <w:docPartPr>
        <w:name w:val="0B1D942EAEF84521980A3BCEC4BC4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31EAF-5320-4FDC-BC47-E054162255ED}"/>
      </w:docPartPr>
      <w:docPartBody>
        <w:p w:rsidR="00C42C18" w:rsidRDefault="00A26EED" w:rsidP="00A26EED">
          <w:pPr>
            <w:pStyle w:val="0B1D942EAEF84521980A3BCEC4BC494510"/>
          </w:pPr>
          <w:r w:rsidRPr="00835E5E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o curso</w:t>
          </w:r>
        </w:p>
      </w:docPartBody>
    </w:docPart>
    <w:docPart>
      <w:docPartPr>
        <w:name w:val="C5EC1992E0444AF08F739FC943D8F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722B7-FEC4-4301-8A9D-5CB2CD789C94}"/>
      </w:docPartPr>
      <w:docPartBody>
        <w:p w:rsidR="005E5968" w:rsidRDefault="00A26EED" w:rsidP="00A26EED">
          <w:pPr>
            <w:pStyle w:val="C5EC1992E0444AF08F739FC943D8F1E8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C7887EAE4A284548AA9046564CA42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6FE99-30DF-49A4-A2F3-F5EE5E837132}"/>
      </w:docPartPr>
      <w:docPartBody>
        <w:p w:rsidR="005E5968" w:rsidRDefault="00A26EED" w:rsidP="00A26EED">
          <w:pPr>
            <w:pStyle w:val="C7887EAE4A284548AA9046564CA4234F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D4C0A535B5E5417B96A6DB3DA3AB9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700CD-45FB-4C90-AD54-65125EDA3FE4}"/>
      </w:docPartPr>
      <w:docPartBody>
        <w:p w:rsidR="005E5968" w:rsidRDefault="00A26EED" w:rsidP="00A26EED">
          <w:pPr>
            <w:pStyle w:val="D4C0A535B5E5417B96A6DB3DA3AB97B1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1DAB46C4D8AA45E8AF4227CC37F07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16B69-BE1B-4F89-B30F-39555AD4D1EA}"/>
      </w:docPartPr>
      <w:docPartBody>
        <w:p w:rsidR="005E5968" w:rsidRDefault="00A26EED" w:rsidP="00A26EED">
          <w:pPr>
            <w:pStyle w:val="1DAB46C4D8AA45E8AF4227CC37F0790C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AC08081FB7064204B8B39CE080915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6D5A6-4729-4E06-8027-0EC0B3AC9F0A}"/>
      </w:docPartPr>
      <w:docPartBody>
        <w:p w:rsidR="005E5968" w:rsidRDefault="00A26EED" w:rsidP="00A26EED">
          <w:pPr>
            <w:pStyle w:val="AC08081FB7064204B8B39CE0809152CA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2838AC97A28F41AEADB8FB08401E1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A0FA7-749E-47A5-A436-78D606BDCCD9}"/>
      </w:docPartPr>
      <w:docPartBody>
        <w:p w:rsidR="005E5968" w:rsidRDefault="00A26EED" w:rsidP="00A26EED">
          <w:pPr>
            <w:pStyle w:val="2838AC97A28F41AEADB8FB08401E10D3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16422FBC43FF432BB1489C4186D9C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F8FCE-476E-407C-BB35-796416DE0C6F}"/>
      </w:docPartPr>
      <w:docPartBody>
        <w:p w:rsidR="005E5968" w:rsidRDefault="00A26EED" w:rsidP="00A26EED">
          <w:pPr>
            <w:pStyle w:val="16422FBC43FF432BB1489C4186D9CCD9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8BF86F315C014AE595AA067D3B34E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78E7D-FFBE-457E-9E64-E2B11F3C9BF4}"/>
      </w:docPartPr>
      <w:docPartBody>
        <w:p w:rsidR="005E5968" w:rsidRDefault="00A26EED" w:rsidP="00A26EED">
          <w:pPr>
            <w:pStyle w:val="8BF86F315C014AE595AA067D3B34E785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E75D550A93BC4794A5C39A68DBEE5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E3689-6926-4F58-B306-021C71D2C1A6}"/>
      </w:docPartPr>
      <w:docPartBody>
        <w:p w:rsidR="005E5968" w:rsidRDefault="00A26EED" w:rsidP="00A26EED">
          <w:pPr>
            <w:pStyle w:val="E75D550A93BC4794A5C39A68DBEE548A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E9C209201C0A43B993486B208FB42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D653E-897D-4B3A-8546-796983C9745C}"/>
      </w:docPartPr>
      <w:docPartBody>
        <w:p w:rsidR="005E5968" w:rsidRDefault="00A26EED" w:rsidP="00A26EED">
          <w:pPr>
            <w:pStyle w:val="E9C209201C0A43B993486B208FB42A29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2981A59FDBAE4963A22C97CF73FCF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29881-FCB0-4090-82E9-1D37A9BF2681}"/>
      </w:docPartPr>
      <w:docPartBody>
        <w:p w:rsidR="005E5968" w:rsidRDefault="00A26EED" w:rsidP="00A26EED">
          <w:pPr>
            <w:pStyle w:val="2981A59FDBAE4963A22C97CF73FCF4E5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CC7761AB01EF43D3A7F213E4EE5A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C3B30-B914-44C1-A63D-E2AA5D628059}"/>
      </w:docPartPr>
      <w:docPartBody>
        <w:p w:rsidR="005E5968" w:rsidRDefault="00A26EED" w:rsidP="00A26EED">
          <w:pPr>
            <w:pStyle w:val="CC7761AB01EF43D3A7F213E4EE5A4FFA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7FE383ECF8114BB3A6972650001E0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1627-DBE2-4F1A-BCC0-890E1E29FA87}"/>
      </w:docPartPr>
      <w:docPartBody>
        <w:p w:rsidR="005E5968" w:rsidRDefault="00A26EED" w:rsidP="00A26EED">
          <w:pPr>
            <w:pStyle w:val="7FE383ECF8114BB3A6972650001E0C6E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4B6C4B522CE743218F2252330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541BE-B5E2-4724-BE0F-DA62E618DD11}"/>
      </w:docPartPr>
      <w:docPartBody>
        <w:p w:rsidR="005E5968" w:rsidRDefault="00A26EED" w:rsidP="00A26EED">
          <w:pPr>
            <w:pStyle w:val="4B6C4B522CE743218F2252330523A617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99719FFDF31A40C898F44DF284E8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1E80A-C894-4566-8339-58284411C497}"/>
      </w:docPartPr>
      <w:docPartBody>
        <w:p w:rsidR="005E5968" w:rsidRDefault="00A26EED" w:rsidP="00A26EED">
          <w:pPr>
            <w:pStyle w:val="99719FFDF31A40C898F44DF284E834E1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2D16FDB14C964D329507892D6A573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2A99F-C059-4E8C-AFC9-F7D06412DB2A}"/>
      </w:docPartPr>
      <w:docPartBody>
        <w:p w:rsidR="005E5968" w:rsidRDefault="00A26EED" w:rsidP="00A26EED">
          <w:pPr>
            <w:pStyle w:val="2D16FDB14C964D329507892D6A573DED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CC3D6B4A7DF74F73A5A3069AB971E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BB917-0BBA-4965-BDDF-0B6F067BB162}"/>
      </w:docPartPr>
      <w:docPartBody>
        <w:p w:rsidR="005E5968" w:rsidRDefault="00A26EED" w:rsidP="00A26EED">
          <w:pPr>
            <w:pStyle w:val="CC3D6B4A7DF74F73A5A3069AB971EBD76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em que obteve aprovação</w:t>
          </w:r>
        </w:p>
      </w:docPartBody>
    </w:docPart>
    <w:docPart>
      <w:docPartPr>
        <w:name w:val="B11B5851E50A4F2FAFB718A77AC34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BD2F3-1CF6-481D-AB89-56719262BD67}"/>
      </w:docPartPr>
      <w:docPartBody>
        <w:p w:rsidR="005E5968" w:rsidRDefault="00A26EED" w:rsidP="00A26EED">
          <w:pPr>
            <w:pStyle w:val="B11B5851E50A4F2FAFB718A77AC34DE06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  <w:docPart>
      <w:docPartPr>
        <w:name w:val="7E1785F9FE85497695C2F6F98B7D7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9F46-F99A-4B04-9AAA-74EC326AE533}"/>
      </w:docPartPr>
      <w:docPartBody>
        <w:p w:rsidR="005E5968" w:rsidRDefault="00A26EED" w:rsidP="00A26EED">
          <w:pPr>
            <w:pStyle w:val="7E1785F9FE85497695C2F6F98B7D7300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BE899902119742D4853AE3A288BBC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63517-2270-4E32-A65B-357F2E57898A}"/>
      </w:docPartPr>
      <w:docPartBody>
        <w:p w:rsidR="005E5968" w:rsidRDefault="00A26EED" w:rsidP="00A26EED">
          <w:pPr>
            <w:pStyle w:val="BE899902119742D4853AE3A288BBC638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9DC5A1512CB04965884E0CDCB2BCB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69442-5E6F-4E44-977C-17C88E3C09B9}"/>
      </w:docPartPr>
      <w:docPartBody>
        <w:p w:rsidR="005E5968" w:rsidRDefault="00A26EED" w:rsidP="00A26EED">
          <w:pPr>
            <w:pStyle w:val="9DC5A1512CB04965884E0CDCB2BCB65D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19AFC65042BC4FC58FC1103EBEC1D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F77DB-E323-4FFF-9F1D-8EC1306B854A}"/>
      </w:docPartPr>
      <w:docPartBody>
        <w:p w:rsidR="005E5968" w:rsidRDefault="00A26EED" w:rsidP="00A26EED">
          <w:pPr>
            <w:pStyle w:val="19AFC65042BC4FC58FC1103EBEC1D3D2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BD8D6F9453464E14AC322868967D9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81197-75F2-4E59-A7B7-EE7EEE582603}"/>
      </w:docPartPr>
      <w:docPartBody>
        <w:p w:rsidR="005E5968" w:rsidRDefault="00A26EED" w:rsidP="00A26EED">
          <w:pPr>
            <w:pStyle w:val="BD8D6F9453464E14AC322868967D912D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0E3D386F26C04487801F75BD695B1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FC642-7BB7-4761-8BAE-048963FB9D5B}"/>
      </w:docPartPr>
      <w:docPartBody>
        <w:p w:rsidR="005E5968" w:rsidRDefault="00A26EED" w:rsidP="00A26EED">
          <w:pPr>
            <w:pStyle w:val="0E3D386F26C04487801F75BD695B1993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592BABD73712424DA48F61C6BCC22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A443A-E459-41EC-9D95-9314EB67A979}"/>
      </w:docPartPr>
      <w:docPartBody>
        <w:p w:rsidR="005E5968" w:rsidRDefault="00A26EED" w:rsidP="00A26EED">
          <w:pPr>
            <w:pStyle w:val="592BABD73712424DA48F61C6BCC22CAE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A80108D1740D4B37AC8BCE1E72C29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86C52-5CAB-4313-9693-DAFB7E368D3C}"/>
      </w:docPartPr>
      <w:docPartBody>
        <w:p w:rsidR="005E5968" w:rsidRDefault="00A26EED" w:rsidP="00A26EED">
          <w:pPr>
            <w:pStyle w:val="A80108D1740D4B37AC8BCE1E72C29569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585FEFCE5FF949CB92C4607A9A34D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8D006-9489-4564-8AB0-45AEAE68CF2F}"/>
      </w:docPartPr>
      <w:docPartBody>
        <w:p w:rsidR="005E5968" w:rsidRDefault="00A26EED" w:rsidP="00A26EED">
          <w:pPr>
            <w:pStyle w:val="585FEFCE5FF949CB92C4607A9A34DA40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E41CEA689239446C938EBB070B7B0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2C346-B968-45F3-BCC5-161A212ECD86}"/>
      </w:docPartPr>
      <w:docPartBody>
        <w:p w:rsidR="005E5968" w:rsidRDefault="00A26EED" w:rsidP="00A26EED">
          <w:pPr>
            <w:pStyle w:val="E41CEA689239446C938EBB070B7B0906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6DDB990DB3714EE58D7837A2FF108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6921B-5CD5-459C-B501-6BFFC2A5791E}"/>
      </w:docPartPr>
      <w:docPartBody>
        <w:p w:rsidR="005E5968" w:rsidRDefault="00A26EED" w:rsidP="00A26EED">
          <w:pPr>
            <w:pStyle w:val="6DDB990DB3714EE58D7837A2FF10802B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727598214F3E4BB9B1FE8B994CB34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39C72-F2FF-4522-8A36-2DBCA023BC43}"/>
      </w:docPartPr>
      <w:docPartBody>
        <w:p w:rsidR="005E5968" w:rsidRDefault="00A26EED" w:rsidP="00A26EED">
          <w:pPr>
            <w:pStyle w:val="727598214F3E4BB9B1FE8B994CB349F1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F9A6280676AE42BE80B114F8B727E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CADA0-46B4-4EBF-A82B-5F957F7D4137}"/>
      </w:docPartPr>
      <w:docPartBody>
        <w:p w:rsidR="005E5968" w:rsidRDefault="00A26EED" w:rsidP="00A26EED">
          <w:pPr>
            <w:pStyle w:val="F9A6280676AE42BE80B114F8B727E41D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28C9CEEC8AE243C091513CB218ECA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BCB0C-6571-4CD5-99A7-1F037D74516A}"/>
      </w:docPartPr>
      <w:docPartBody>
        <w:p w:rsidR="005E5968" w:rsidRDefault="00A26EED" w:rsidP="00A26EED">
          <w:pPr>
            <w:pStyle w:val="28C9CEEC8AE243C091513CB218ECA3C5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623C6E1296FF41158BCD45333585D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86A4F-DC1C-47CB-A0BE-CDA8EF128EB3}"/>
      </w:docPartPr>
      <w:docPartBody>
        <w:p w:rsidR="005E5968" w:rsidRDefault="00A26EED" w:rsidP="00A26EED">
          <w:pPr>
            <w:pStyle w:val="623C6E1296FF41158BCD45333585D0E54"/>
          </w:pPr>
          <w:r w:rsidRPr="00D66562">
            <w:rPr>
              <w:rStyle w:val="TextodoMarcadordePosio"/>
              <w:sz w:val="18"/>
              <w:szCs w:val="18"/>
            </w:rPr>
            <w:t xml:space="preserve"> Nome da UC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6A338CEDFF1046A881F652A91F446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B1E81-230B-4A97-8605-A7DCE62CB5DE}"/>
      </w:docPartPr>
      <w:docPartBody>
        <w:p w:rsidR="005E5968" w:rsidRDefault="00A26EED" w:rsidP="00A26EED">
          <w:pPr>
            <w:pStyle w:val="6A338CEDFF1046A881F652A91F446B834"/>
          </w:pPr>
          <w:r w:rsidRPr="00D66562">
            <w:rPr>
              <w:rStyle w:val="TextodoMarcadordePosio"/>
              <w:sz w:val="18"/>
              <w:szCs w:val="18"/>
            </w:rPr>
            <w:t xml:space="preserve"> ECTS</w:t>
          </w:r>
        </w:p>
      </w:docPartBody>
    </w:docPart>
    <w:docPart>
      <w:docPartPr>
        <w:name w:val="2CA752E640F84F45B52CE0C014ED7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7F37A-7364-49DB-A56B-0F2C207D860B}"/>
      </w:docPartPr>
      <w:docPartBody>
        <w:p w:rsidR="005E5968" w:rsidRDefault="00A26EED" w:rsidP="00A26EED">
          <w:pPr>
            <w:pStyle w:val="2CA752E640F84F45B52CE0C014ED7E7E4"/>
          </w:pPr>
          <w:r w:rsidRPr="002B62CB">
            <w:rPr>
              <w:rStyle w:val="TextodoMarcadordePosio"/>
              <w:sz w:val="18"/>
              <w:szCs w:val="18"/>
            </w:rPr>
            <w:t xml:space="preserve"> Nome da </w:t>
          </w:r>
          <w:r>
            <w:rPr>
              <w:rStyle w:val="TextodoMarcadordePosio"/>
              <w:sz w:val="18"/>
              <w:szCs w:val="18"/>
            </w:rPr>
            <w:t>UC</w:t>
          </w: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à qual solicita creditação</w:t>
          </w:r>
        </w:p>
      </w:docPartBody>
    </w:docPart>
    <w:docPart>
      <w:docPartPr>
        <w:name w:val="126109978561440D8FFCD22D18025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0F1E8-2D5A-4887-A8A5-B3DB0B468BBB}"/>
      </w:docPartPr>
      <w:docPartBody>
        <w:p w:rsidR="005E5968" w:rsidRDefault="00A26EED" w:rsidP="00A26EED">
          <w:pPr>
            <w:pStyle w:val="126109978561440D8FFCD22D180252A74"/>
          </w:pPr>
          <w:r w:rsidRPr="002B62CB">
            <w:rPr>
              <w:rStyle w:val="TextodoMarcadordePosio"/>
              <w:sz w:val="18"/>
              <w:szCs w:val="18"/>
            </w:rPr>
            <w:t xml:space="preserve"> </w:t>
          </w:r>
          <w:r>
            <w:rPr>
              <w:rStyle w:val="TextodoMarcadordePosio"/>
              <w:sz w:val="18"/>
              <w:szCs w:val="18"/>
            </w:rPr>
            <w:t>E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D50"/>
    <w:rsid w:val="000B3E70"/>
    <w:rsid w:val="00184D05"/>
    <w:rsid w:val="00231021"/>
    <w:rsid w:val="002F6523"/>
    <w:rsid w:val="003A0D5A"/>
    <w:rsid w:val="00472864"/>
    <w:rsid w:val="004A1441"/>
    <w:rsid w:val="005403B1"/>
    <w:rsid w:val="00577FDD"/>
    <w:rsid w:val="005E5968"/>
    <w:rsid w:val="00641F14"/>
    <w:rsid w:val="006F5B9B"/>
    <w:rsid w:val="00711754"/>
    <w:rsid w:val="007659F2"/>
    <w:rsid w:val="00904745"/>
    <w:rsid w:val="00986DD2"/>
    <w:rsid w:val="00A26EED"/>
    <w:rsid w:val="00A60239"/>
    <w:rsid w:val="00B563C0"/>
    <w:rsid w:val="00BA5382"/>
    <w:rsid w:val="00C42C18"/>
    <w:rsid w:val="00D0606C"/>
    <w:rsid w:val="00EA16DA"/>
    <w:rsid w:val="00F44D2D"/>
    <w:rsid w:val="00F5046F"/>
    <w:rsid w:val="00F910EB"/>
    <w:rsid w:val="00F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6EED"/>
    <w:rPr>
      <w:color w:val="808080"/>
    </w:rPr>
  </w:style>
  <w:style w:type="paragraph" w:customStyle="1" w:styleId="C15737FB6A8D4AAC82DF50D2C772D15510">
    <w:name w:val="C15737FB6A8D4AAC82DF50D2C772D15510"/>
    <w:rsid w:val="00A26EED"/>
    <w:rPr>
      <w:rFonts w:eastAsiaTheme="minorHAnsi"/>
      <w:lang w:eastAsia="en-US"/>
    </w:rPr>
  </w:style>
  <w:style w:type="paragraph" w:customStyle="1" w:styleId="B42794CAF3BE4DC0909294E2CB58BC8210">
    <w:name w:val="B42794CAF3BE4DC0909294E2CB58BC8210"/>
    <w:rsid w:val="00A26EED"/>
    <w:rPr>
      <w:rFonts w:eastAsiaTheme="minorHAnsi"/>
      <w:lang w:eastAsia="en-US"/>
    </w:rPr>
  </w:style>
  <w:style w:type="paragraph" w:customStyle="1" w:styleId="A7FCC8BE64824562A7E1AD898E1E2F1A10">
    <w:name w:val="A7FCC8BE64824562A7E1AD898E1E2F1A10"/>
    <w:rsid w:val="00A26EED"/>
    <w:rPr>
      <w:rFonts w:eastAsiaTheme="minorHAnsi"/>
      <w:lang w:eastAsia="en-US"/>
    </w:rPr>
  </w:style>
  <w:style w:type="paragraph" w:customStyle="1" w:styleId="715E47337A174F4A894461B6A745BE9C10">
    <w:name w:val="715E47337A174F4A894461B6A745BE9C10"/>
    <w:rsid w:val="00A26EED"/>
    <w:rPr>
      <w:rFonts w:eastAsiaTheme="minorHAnsi"/>
      <w:lang w:eastAsia="en-US"/>
    </w:rPr>
  </w:style>
  <w:style w:type="paragraph" w:customStyle="1" w:styleId="2C6D38D8CB1848C6B7CE87DFEC30B5AA10">
    <w:name w:val="2C6D38D8CB1848C6B7CE87DFEC30B5AA10"/>
    <w:rsid w:val="00A26EED"/>
    <w:rPr>
      <w:rFonts w:eastAsiaTheme="minorHAnsi"/>
      <w:lang w:eastAsia="en-US"/>
    </w:rPr>
  </w:style>
  <w:style w:type="paragraph" w:customStyle="1" w:styleId="F49D41663740440EA353D376BE1B398610">
    <w:name w:val="F49D41663740440EA353D376BE1B398610"/>
    <w:rsid w:val="00A26EED"/>
    <w:rPr>
      <w:rFonts w:eastAsiaTheme="minorHAnsi"/>
      <w:lang w:eastAsia="en-US"/>
    </w:rPr>
  </w:style>
  <w:style w:type="paragraph" w:customStyle="1" w:styleId="0B1D942EAEF84521980A3BCEC4BC494510">
    <w:name w:val="0B1D942EAEF84521980A3BCEC4BC494510"/>
    <w:rsid w:val="00A26EED"/>
    <w:rPr>
      <w:rFonts w:eastAsiaTheme="minorHAnsi"/>
      <w:lang w:eastAsia="en-US"/>
    </w:rPr>
  </w:style>
  <w:style w:type="paragraph" w:customStyle="1" w:styleId="D667B08DDCB443B6AC3AC3AAC8EF8C5810">
    <w:name w:val="D667B08DDCB443B6AC3AC3AAC8EF8C5810"/>
    <w:rsid w:val="00A26EED"/>
    <w:rPr>
      <w:rFonts w:eastAsiaTheme="minorHAnsi"/>
      <w:lang w:eastAsia="en-US"/>
    </w:rPr>
  </w:style>
  <w:style w:type="paragraph" w:customStyle="1" w:styleId="5CD63991D41043E3865EACE9DCBEAB0610">
    <w:name w:val="5CD63991D41043E3865EACE9DCBEAB0610"/>
    <w:rsid w:val="00A26EED"/>
    <w:rPr>
      <w:rFonts w:eastAsiaTheme="minorHAnsi"/>
      <w:lang w:eastAsia="en-US"/>
    </w:rPr>
  </w:style>
  <w:style w:type="paragraph" w:customStyle="1" w:styleId="BE5B313E62CF445F8DD993D1E860CF5010">
    <w:name w:val="BE5B313E62CF445F8DD993D1E860CF5010"/>
    <w:rsid w:val="00A26EED"/>
    <w:rPr>
      <w:rFonts w:eastAsiaTheme="minorHAnsi"/>
      <w:lang w:eastAsia="en-US"/>
    </w:rPr>
  </w:style>
  <w:style w:type="paragraph" w:customStyle="1" w:styleId="C5EC1992E0444AF08F739FC943D8F1E86">
    <w:name w:val="C5EC1992E0444AF08F739FC943D8F1E8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C7887EAE4A284548AA9046564CA4234F6">
    <w:name w:val="C7887EAE4A284548AA9046564CA4234F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D4C0A535B5E5417B96A6DB3DA3AB97B16">
    <w:name w:val="D4C0A535B5E5417B96A6DB3DA3AB97B1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1DAB46C4D8AA45E8AF4227CC37F0790C6">
    <w:name w:val="1DAB46C4D8AA45E8AF4227CC37F0790C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AC08081FB7064204B8B39CE0809152CA6">
    <w:name w:val="AC08081FB7064204B8B39CE0809152CA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2838AC97A28F41AEADB8FB08401E10D36">
    <w:name w:val="2838AC97A28F41AEADB8FB08401E10D3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16422FBC43FF432BB1489C4186D9CCD96">
    <w:name w:val="16422FBC43FF432BB1489C4186D9CCD9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8BF86F315C014AE595AA067D3B34E7856">
    <w:name w:val="8BF86F315C014AE595AA067D3B34E785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E75D550A93BC4794A5C39A68DBEE548A6">
    <w:name w:val="E75D550A93BC4794A5C39A68DBEE548A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E9C209201C0A43B993486B208FB42A296">
    <w:name w:val="E9C209201C0A43B993486B208FB42A29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2981A59FDBAE4963A22C97CF73FCF4E56">
    <w:name w:val="2981A59FDBAE4963A22C97CF73FCF4E5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CC7761AB01EF43D3A7F213E4EE5A4FFA6">
    <w:name w:val="CC7761AB01EF43D3A7F213E4EE5A4FFA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7FE383ECF8114BB3A6972650001E0C6E6">
    <w:name w:val="7FE383ECF8114BB3A6972650001E0C6E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4B6C4B522CE743218F2252330523A6176">
    <w:name w:val="4B6C4B522CE743218F2252330523A617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99719FFDF31A40C898F44DF284E834E16">
    <w:name w:val="99719FFDF31A40C898F44DF284E834E1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2D16FDB14C964D329507892D6A573DED6">
    <w:name w:val="2D16FDB14C964D329507892D6A573DED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CC3D6B4A7DF74F73A5A3069AB971EBD76">
    <w:name w:val="CC3D6B4A7DF74F73A5A3069AB971EBD7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B11B5851E50A4F2FAFB718A77AC34DE06">
    <w:name w:val="B11B5851E50A4F2FAFB718A77AC34DE06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2CA752E640F84F45B52CE0C014ED7E7E4">
    <w:name w:val="2CA752E640F84F45B52CE0C014ED7E7E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126109978561440D8FFCD22D180252A74">
    <w:name w:val="126109978561440D8FFCD22D180252A7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7E1785F9FE85497695C2F6F98B7D73004">
    <w:name w:val="7E1785F9FE85497695C2F6F98B7D7300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BE899902119742D4853AE3A288BBC6384">
    <w:name w:val="BE899902119742D4853AE3A288BBC638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9DC5A1512CB04965884E0CDCB2BCB65D4">
    <w:name w:val="9DC5A1512CB04965884E0CDCB2BCB65D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19AFC65042BC4FC58FC1103EBEC1D3D24">
    <w:name w:val="19AFC65042BC4FC58FC1103EBEC1D3D2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BD8D6F9453464E14AC322868967D912D4">
    <w:name w:val="BD8D6F9453464E14AC322868967D912D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0E3D386F26C04487801F75BD695B19934">
    <w:name w:val="0E3D386F26C04487801F75BD695B1993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592BABD73712424DA48F61C6BCC22CAE4">
    <w:name w:val="592BABD73712424DA48F61C6BCC22CAE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A80108D1740D4B37AC8BCE1E72C295694">
    <w:name w:val="A80108D1740D4B37AC8BCE1E72C29569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585FEFCE5FF949CB92C4607A9A34DA404">
    <w:name w:val="585FEFCE5FF949CB92C4607A9A34DA40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E41CEA689239446C938EBB070B7B09064">
    <w:name w:val="E41CEA689239446C938EBB070B7B0906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6DDB990DB3714EE58D7837A2FF10802B4">
    <w:name w:val="6DDB990DB3714EE58D7837A2FF10802B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727598214F3E4BB9B1FE8B994CB349F14">
    <w:name w:val="727598214F3E4BB9B1FE8B994CB349F1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F9A6280676AE42BE80B114F8B727E41D4">
    <w:name w:val="F9A6280676AE42BE80B114F8B727E41D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28C9CEEC8AE243C091513CB218ECA3C54">
    <w:name w:val="28C9CEEC8AE243C091513CB218ECA3C5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623C6E1296FF41158BCD45333585D0E54">
    <w:name w:val="623C6E1296FF41158BCD45333585D0E5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6A338CEDFF1046A881F652A91F446B834">
    <w:name w:val="6A338CEDFF1046A881F652A91F446B834"/>
    <w:rsid w:val="00A26EED"/>
    <w:pPr>
      <w:ind w:left="720"/>
      <w:contextualSpacing/>
    </w:pPr>
    <w:rPr>
      <w:rFonts w:eastAsiaTheme="minorHAnsi"/>
      <w:lang w:eastAsia="en-US"/>
    </w:rPr>
  </w:style>
  <w:style w:type="paragraph" w:customStyle="1" w:styleId="46B629EE7F504DEC94484504CA7C85AB10">
    <w:name w:val="46B629EE7F504DEC94484504CA7C85AB10"/>
    <w:rsid w:val="00A26E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CF3A-5BEB-4226-818B-7436C904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Jesus Leal</dc:creator>
  <cp:lastModifiedBy>Oracle Cc</cp:lastModifiedBy>
  <cp:revision>3</cp:revision>
  <dcterms:created xsi:type="dcterms:W3CDTF">2021-11-26T15:29:00Z</dcterms:created>
  <dcterms:modified xsi:type="dcterms:W3CDTF">2021-11-29T10:34:00Z</dcterms:modified>
</cp:coreProperties>
</file>